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4E" w:rsidRPr="00EA20F8" w:rsidRDefault="00C24B4E" w:rsidP="00EA20F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A20F8">
        <w:rPr>
          <w:rFonts w:ascii="Arial" w:hAnsi="Arial" w:cs="Arial"/>
          <w:b/>
          <w:sz w:val="32"/>
          <w:szCs w:val="32"/>
        </w:rPr>
        <w:t>СОВЕТ ДЕПУТАТОВ</w:t>
      </w:r>
      <w:r w:rsidR="002463B8" w:rsidRPr="00EA20F8">
        <w:rPr>
          <w:rFonts w:ascii="Arial" w:hAnsi="Arial" w:cs="Arial"/>
          <w:b/>
          <w:sz w:val="32"/>
          <w:szCs w:val="32"/>
        </w:rPr>
        <w:t xml:space="preserve">          </w:t>
      </w:r>
      <w:r w:rsidR="00AE1169" w:rsidRPr="00EA20F8">
        <w:rPr>
          <w:rFonts w:ascii="Arial" w:hAnsi="Arial" w:cs="Arial"/>
          <w:b/>
          <w:sz w:val="32"/>
          <w:szCs w:val="32"/>
        </w:rPr>
        <w:t xml:space="preserve">              </w:t>
      </w:r>
      <w:r w:rsidR="002463B8" w:rsidRPr="00EA20F8">
        <w:rPr>
          <w:rFonts w:ascii="Arial" w:hAnsi="Arial" w:cs="Arial"/>
          <w:b/>
          <w:sz w:val="32"/>
          <w:szCs w:val="32"/>
        </w:rPr>
        <w:t xml:space="preserve">              </w:t>
      </w:r>
    </w:p>
    <w:p w:rsidR="00C24B4E" w:rsidRPr="00EA20F8" w:rsidRDefault="00C24B4E" w:rsidP="00EA20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20F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24B4E" w:rsidRPr="00EA20F8" w:rsidRDefault="00C24B4E" w:rsidP="00EA20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20F8">
        <w:rPr>
          <w:rFonts w:ascii="Arial" w:hAnsi="Arial" w:cs="Arial"/>
          <w:b/>
          <w:sz w:val="32"/>
          <w:szCs w:val="32"/>
        </w:rPr>
        <w:t>РУБЕЖИНСК</w:t>
      </w:r>
      <w:bookmarkStart w:id="0" w:name="_GoBack"/>
      <w:bookmarkEnd w:id="0"/>
      <w:r w:rsidRPr="00EA20F8">
        <w:rPr>
          <w:rFonts w:ascii="Arial" w:hAnsi="Arial" w:cs="Arial"/>
          <w:b/>
          <w:sz w:val="32"/>
          <w:szCs w:val="32"/>
        </w:rPr>
        <w:t>ИЙ СЕЛЬСОВЕТ</w:t>
      </w:r>
    </w:p>
    <w:p w:rsidR="00C24B4E" w:rsidRPr="00EA20F8" w:rsidRDefault="00C24B4E" w:rsidP="00EA20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20F8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C24B4E" w:rsidRPr="00EA20F8" w:rsidRDefault="00C24B4E" w:rsidP="00EA20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20F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24B4E" w:rsidRPr="00EA20F8" w:rsidRDefault="00C24B4E" w:rsidP="00EA20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20F8">
        <w:rPr>
          <w:rFonts w:ascii="Arial" w:hAnsi="Arial" w:cs="Arial"/>
          <w:b/>
          <w:sz w:val="32"/>
          <w:szCs w:val="32"/>
        </w:rPr>
        <w:t>третий созыв</w:t>
      </w:r>
    </w:p>
    <w:p w:rsidR="00C24B4E" w:rsidRPr="00EA20F8" w:rsidRDefault="00C24B4E" w:rsidP="00EA20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76ABD" w:rsidRPr="00EA20F8" w:rsidRDefault="00576ABD" w:rsidP="00EA20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24B4E" w:rsidRPr="00EA20F8" w:rsidRDefault="00C24B4E" w:rsidP="00EA20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20F8">
        <w:rPr>
          <w:rFonts w:ascii="Arial" w:hAnsi="Arial" w:cs="Arial"/>
          <w:b/>
          <w:sz w:val="32"/>
          <w:szCs w:val="32"/>
        </w:rPr>
        <w:t>РЕШЕНИЕ</w:t>
      </w:r>
    </w:p>
    <w:p w:rsidR="00C24B4E" w:rsidRPr="00EA20F8" w:rsidRDefault="00C24B4E" w:rsidP="00EA20F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24B4E" w:rsidRPr="00EA20F8" w:rsidRDefault="00EA20F8" w:rsidP="00EA20F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A20F8">
        <w:rPr>
          <w:rFonts w:ascii="Arial" w:hAnsi="Arial" w:cs="Arial"/>
          <w:b/>
          <w:sz w:val="32"/>
          <w:szCs w:val="32"/>
        </w:rPr>
        <w:t>30.</w:t>
      </w:r>
      <w:r w:rsidR="0045248B" w:rsidRPr="00EA20F8">
        <w:rPr>
          <w:rFonts w:ascii="Arial" w:hAnsi="Arial" w:cs="Arial"/>
          <w:b/>
          <w:sz w:val="32"/>
          <w:szCs w:val="32"/>
        </w:rPr>
        <w:t>03</w:t>
      </w:r>
      <w:r w:rsidR="005168AB" w:rsidRPr="00EA20F8">
        <w:rPr>
          <w:rFonts w:ascii="Arial" w:hAnsi="Arial" w:cs="Arial"/>
          <w:b/>
          <w:sz w:val="32"/>
          <w:szCs w:val="32"/>
        </w:rPr>
        <w:t>.</w:t>
      </w:r>
      <w:r w:rsidR="00C24B4E" w:rsidRPr="00EA20F8">
        <w:rPr>
          <w:rFonts w:ascii="Arial" w:hAnsi="Arial" w:cs="Arial"/>
          <w:b/>
          <w:sz w:val="32"/>
          <w:szCs w:val="32"/>
        </w:rPr>
        <w:t>20</w:t>
      </w:r>
      <w:r w:rsidR="0042161E" w:rsidRPr="00EA20F8">
        <w:rPr>
          <w:rFonts w:ascii="Arial" w:hAnsi="Arial" w:cs="Arial"/>
          <w:b/>
          <w:sz w:val="32"/>
          <w:szCs w:val="32"/>
        </w:rPr>
        <w:t>20</w:t>
      </w:r>
      <w:r w:rsidR="00C24B4E" w:rsidRPr="00EA20F8">
        <w:rPr>
          <w:rFonts w:ascii="Arial" w:hAnsi="Arial" w:cs="Arial"/>
          <w:b/>
          <w:sz w:val="32"/>
          <w:szCs w:val="32"/>
        </w:rPr>
        <w:t xml:space="preserve">                                                   </w:t>
      </w:r>
      <w:r w:rsidR="00576ABD" w:rsidRPr="00EA20F8"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 xml:space="preserve">     </w:t>
      </w:r>
      <w:r w:rsidR="00576ABD" w:rsidRPr="00EA20F8">
        <w:rPr>
          <w:rFonts w:ascii="Arial" w:hAnsi="Arial" w:cs="Arial"/>
          <w:b/>
          <w:sz w:val="32"/>
          <w:szCs w:val="32"/>
        </w:rPr>
        <w:t xml:space="preserve">         </w:t>
      </w:r>
      <w:r w:rsidR="00C24B4E" w:rsidRPr="00EA20F8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220</w:t>
      </w:r>
    </w:p>
    <w:p w:rsidR="0042161E" w:rsidRPr="00EA20F8" w:rsidRDefault="0042161E" w:rsidP="00EA20F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A20F8" w:rsidRPr="00EA20F8" w:rsidRDefault="00EA20F8" w:rsidP="00EA20F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09ED" w:rsidRPr="00EA20F8" w:rsidRDefault="0042161E" w:rsidP="00EA20F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20F8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депутатов муниципального образования Рубежинский сельсовет от  27.12.2019 № 214 «О бюджете муниципального образования Рубежинский сельсовет на 2020 год и на плановый период 2021и 2022 годов»</w:t>
      </w:r>
    </w:p>
    <w:p w:rsidR="0042161E" w:rsidRDefault="0042161E" w:rsidP="00EA20F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A20F8" w:rsidRPr="00EA20F8" w:rsidRDefault="00EA20F8" w:rsidP="00EA20F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C24B4E" w:rsidRPr="004D09ED" w:rsidRDefault="00C24B4E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>В соответствии с Уставом муниципального образования Рубежинский сельсовет Совет депутатов муниципального образования Рубежинский сельсовет Первомайского района Оренбургской области</w:t>
      </w:r>
    </w:p>
    <w:p w:rsidR="00C24B4E" w:rsidRDefault="00C24B4E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>РЕШИЛ:</w:t>
      </w:r>
    </w:p>
    <w:p w:rsidR="0042161E" w:rsidRPr="0042161E" w:rsidRDefault="0042161E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61E">
        <w:rPr>
          <w:rFonts w:ascii="Arial" w:hAnsi="Arial" w:cs="Arial"/>
          <w:sz w:val="24"/>
          <w:szCs w:val="24"/>
        </w:rPr>
        <w:t>1. Внести следующие изменения в решение Совета депутатов муниципального образования Рубежинский сельсовет Первомайского района Оренбургской области от 27.12.201</w:t>
      </w:r>
      <w:r>
        <w:rPr>
          <w:rFonts w:ascii="Arial" w:hAnsi="Arial" w:cs="Arial"/>
          <w:sz w:val="24"/>
          <w:szCs w:val="24"/>
        </w:rPr>
        <w:t>9</w:t>
      </w:r>
      <w:r w:rsidRPr="0042161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14</w:t>
      </w:r>
      <w:r w:rsidRPr="0042161E">
        <w:rPr>
          <w:rFonts w:ascii="Arial" w:hAnsi="Arial" w:cs="Arial"/>
          <w:sz w:val="24"/>
          <w:szCs w:val="24"/>
        </w:rPr>
        <w:t xml:space="preserve"> «О бюджете муниципального образования Рубежинский сельсовет на 20</w:t>
      </w:r>
      <w:r>
        <w:rPr>
          <w:rFonts w:ascii="Arial" w:hAnsi="Arial" w:cs="Arial"/>
          <w:sz w:val="24"/>
          <w:szCs w:val="24"/>
        </w:rPr>
        <w:t>20</w:t>
      </w:r>
      <w:r w:rsidRPr="0042161E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1</w:t>
      </w:r>
      <w:r w:rsidRPr="0042161E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42161E">
        <w:rPr>
          <w:rFonts w:ascii="Arial" w:hAnsi="Arial" w:cs="Arial"/>
          <w:sz w:val="24"/>
          <w:szCs w:val="24"/>
        </w:rPr>
        <w:t xml:space="preserve"> годов» (далее - решение): </w:t>
      </w:r>
    </w:p>
    <w:p w:rsidR="0042161E" w:rsidRPr="004D09ED" w:rsidRDefault="0042161E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61E">
        <w:rPr>
          <w:rFonts w:ascii="Arial" w:hAnsi="Arial" w:cs="Arial"/>
          <w:sz w:val="24"/>
          <w:szCs w:val="24"/>
        </w:rPr>
        <w:t>1.1. Пункт 1 решения изложить в новой редакции:</w:t>
      </w:r>
    </w:p>
    <w:p w:rsidR="00C24B4E" w:rsidRPr="004D09ED" w:rsidRDefault="0042161E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C24B4E" w:rsidRPr="004D09ED">
        <w:rPr>
          <w:rFonts w:ascii="Arial" w:hAnsi="Arial" w:cs="Arial"/>
          <w:sz w:val="24"/>
          <w:szCs w:val="24"/>
        </w:rPr>
        <w:t>1. Утвердить основные характеристики бюджета муниципального образования  Рубежинский сельсовет  на 20</w:t>
      </w:r>
      <w:r w:rsidR="00C04FD0">
        <w:rPr>
          <w:rFonts w:ascii="Arial" w:hAnsi="Arial" w:cs="Arial"/>
          <w:sz w:val="24"/>
          <w:szCs w:val="24"/>
        </w:rPr>
        <w:t>20</w:t>
      </w:r>
      <w:r w:rsidR="00C24B4E" w:rsidRPr="004D09ED">
        <w:rPr>
          <w:rFonts w:ascii="Arial" w:hAnsi="Arial" w:cs="Arial"/>
          <w:sz w:val="24"/>
          <w:szCs w:val="24"/>
        </w:rPr>
        <w:t xml:space="preserve"> год в размерах:</w:t>
      </w:r>
    </w:p>
    <w:p w:rsidR="00C24B4E" w:rsidRPr="004D09ED" w:rsidRDefault="00C24B4E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 xml:space="preserve">1) прогнозируемый общий объем доходов – </w:t>
      </w:r>
      <w:r w:rsidR="00EA49D4" w:rsidRPr="00EA49D4">
        <w:rPr>
          <w:rFonts w:ascii="Arial" w:hAnsi="Arial" w:cs="Arial"/>
          <w:sz w:val="24"/>
          <w:szCs w:val="24"/>
        </w:rPr>
        <w:t>6563</w:t>
      </w:r>
      <w:r w:rsidR="00EA49D4">
        <w:rPr>
          <w:rFonts w:ascii="Arial" w:hAnsi="Arial" w:cs="Arial"/>
          <w:sz w:val="24"/>
          <w:szCs w:val="24"/>
        </w:rPr>
        <w:t>,1</w:t>
      </w:r>
      <w:r w:rsidRPr="004D09ED">
        <w:rPr>
          <w:rFonts w:ascii="Arial" w:hAnsi="Arial" w:cs="Arial"/>
          <w:sz w:val="24"/>
          <w:szCs w:val="24"/>
        </w:rPr>
        <w:t xml:space="preserve"> тысяч рублей;</w:t>
      </w:r>
    </w:p>
    <w:p w:rsidR="00C24B4E" w:rsidRDefault="00C24B4E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>2) общий объем расходов  -</w:t>
      </w:r>
      <w:r w:rsidR="00276BE4">
        <w:rPr>
          <w:rFonts w:ascii="Arial" w:hAnsi="Arial" w:cs="Arial"/>
          <w:sz w:val="24"/>
          <w:szCs w:val="24"/>
        </w:rPr>
        <w:t xml:space="preserve"> </w:t>
      </w:r>
      <w:r w:rsidR="00EA49D4">
        <w:rPr>
          <w:rFonts w:ascii="Arial" w:hAnsi="Arial" w:cs="Arial"/>
          <w:sz w:val="24"/>
          <w:szCs w:val="24"/>
        </w:rPr>
        <w:t>7009,</w:t>
      </w:r>
      <w:r w:rsidR="0042161E">
        <w:rPr>
          <w:rFonts w:ascii="Arial" w:hAnsi="Arial" w:cs="Arial"/>
          <w:sz w:val="24"/>
          <w:szCs w:val="24"/>
        </w:rPr>
        <w:t>9</w:t>
      </w:r>
      <w:r w:rsidR="004C2CC0">
        <w:rPr>
          <w:rFonts w:ascii="Arial" w:hAnsi="Arial" w:cs="Arial"/>
          <w:sz w:val="24"/>
          <w:szCs w:val="24"/>
        </w:rPr>
        <w:t xml:space="preserve"> </w:t>
      </w:r>
      <w:r w:rsidRPr="004D09ED">
        <w:rPr>
          <w:rFonts w:ascii="Arial" w:hAnsi="Arial" w:cs="Arial"/>
          <w:sz w:val="24"/>
          <w:szCs w:val="24"/>
        </w:rPr>
        <w:t>тысяч рублей;</w:t>
      </w:r>
    </w:p>
    <w:p w:rsidR="0042161E" w:rsidRDefault="0042161E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61E">
        <w:rPr>
          <w:rFonts w:ascii="Arial" w:hAnsi="Arial" w:cs="Arial"/>
          <w:sz w:val="24"/>
          <w:szCs w:val="24"/>
        </w:rPr>
        <w:t>Установить дефицит бюджета на 20</w:t>
      </w:r>
      <w:r>
        <w:rPr>
          <w:rFonts w:ascii="Arial" w:hAnsi="Arial" w:cs="Arial"/>
          <w:sz w:val="24"/>
          <w:szCs w:val="24"/>
        </w:rPr>
        <w:t xml:space="preserve">20 </w:t>
      </w:r>
      <w:r w:rsidRPr="0042161E">
        <w:rPr>
          <w:rFonts w:ascii="Arial" w:hAnsi="Arial" w:cs="Arial"/>
          <w:sz w:val="24"/>
          <w:szCs w:val="24"/>
        </w:rPr>
        <w:t xml:space="preserve">год в сумме </w:t>
      </w:r>
      <w:r>
        <w:rPr>
          <w:rFonts w:ascii="Arial" w:hAnsi="Arial" w:cs="Arial"/>
          <w:sz w:val="24"/>
          <w:szCs w:val="24"/>
        </w:rPr>
        <w:t>446,8</w:t>
      </w:r>
      <w:r w:rsidRPr="0042161E">
        <w:rPr>
          <w:rFonts w:ascii="Arial" w:hAnsi="Arial" w:cs="Arial"/>
          <w:sz w:val="24"/>
          <w:szCs w:val="24"/>
        </w:rPr>
        <w:t xml:space="preserve"> тысяч рублей</w:t>
      </w:r>
    </w:p>
    <w:p w:rsidR="00C24B4E" w:rsidRPr="004D09ED" w:rsidRDefault="00A81F0E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24B4E" w:rsidRPr="004D09ED">
        <w:rPr>
          <w:rFonts w:ascii="Arial" w:hAnsi="Arial" w:cs="Arial"/>
          <w:sz w:val="24"/>
          <w:szCs w:val="24"/>
        </w:rPr>
        <w:t>.</w:t>
      </w:r>
      <w:r w:rsidR="00976BAE">
        <w:rPr>
          <w:rFonts w:ascii="Arial" w:hAnsi="Arial" w:cs="Arial"/>
          <w:sz w:val="24"/>
          <w:szCs w:val="24"/>
        </w:rPr>
        <w:t xml:space="preserve"> </w:t>
      </w:r>
      <w:r w:rsidR="00C24B4E" w:rsidRPr="004D09ED">
        <w:rPr>
          <w:rFonts w:ascii="Arial" w:hAnsi="Arial" w:cs="Arial"/>
          <w:sz w:val="24"/>
          <w:szCs w:val="24"/>
        </w:rPr>
        <w:t>Утвердить основные характеристики бюджета муниципального образования  Рубежинский сельсовет  на 20</w:t>
      </w:r>
      <w:r w:rsidR="002463B8">
        <w:rPr>
          <w:rFonts w:ascii="Arial" w:hAnsi="Arial" w:cs="Arial"/>
          <w:sz w:val="24"/>
          <w:szCs w:val="24"/>
        </w:rPr>
        <w:t>2</w:t>
      </w:r>
      <w:r w:rsidR="00C04FD0">
        <w:rPr>
          <w:rFonts w:ascii="Arial" w:hAnsi="Arial" w:cs="Arial"/>
          <w:sz w:val="24"/>
          <w:szCs w:val="24"/>
        </w:rPr>
        <w:t>1</w:t>
      </w:r>
      <w:r w:rsidR="002463B8">
        <w:rPr>
          <w:rFonts w:ascii="Arial" w:hAnsi="Arial" w:cs="Arial"/>
          <w:sz w:val="24"/>
          <w:szCs w:val="24"/>
        </w:rPr>
        <w:t xml:space="preserve"> </w:t>
      </w:r>
      <w:r w:rsidR="00C24B4E" w:rsidRPr="004D09ED">
        <w:rPr>
          <w:rFonts w:ascii="Arial" w:hAnsi="Arial" w:cs="Arial"/>
          <w:sz w:val="24"/>
          <w:szCs w:val="24"/>
        </w:rPr>
        <w:t>и 20</w:t>
      </w:r>
      <w:r w:rsidR="00993D92">
        <w:rPr>
          <w:rFonts w:ascii="Arial" w:hAnsi="Arial" w:cs="Arial"/>
          <w:sz w:val="24"/>
          <w:szCs w:val="24"/>
        </w:rPr>
        <w:t>2</w:t>
      </w:r>
      <w:r w:rsidR="00C04FD0">
        <w:rPr>
          <w:rFonts w:ascii="Arial" w:hAnsi="Arial" w:cs="Arial"/>
          <w:sz w:val="24"/>
          <w:szCs w:val="24"/>
        </w:rPr>
        <w:t>2</w:t>
      </w:r>
      <w:r w:rsidR="00C24B4E" w:rsidRPr="004D09ED">
        <w:rPr>
          <w:rFonts w:ascii="Arial" w:hAnsi="Arial" w:cs="Arial"/>
          <w:sz w:val="24"/>
          <w:szCs w:val="24"/>
        </w:rPr>
        <w:t xml:space="preserve"> годы  в размерах:</w:t>
      </w:r>
    </w:p>
    <w:p w:rsidR="00976BAE" w:rsidRDefault="00C24B4E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>1) прогнозируемый общий объем доходов  на 20</w:t>
      </w:r>
      <w:r w:rsidR="00976BAE">
        <w:rPr>
          <w:rFonts w:ascii="Arial" w:hAnsi="Arial" w:cs="Arial"/>
          <w:sz w:val="24"/>
          <w:szCs w:val="24"/>
        </w:rPr>
        <w:t>2</w:t>
      </w:r>
      <w:r w:rsidR="00C04FD0">
        <w:rPr>
          <w:rFonts w:ascii="Arial" w:hAnsi="Arial" w:cs="Arial"/>
          <w:sz w:val="24"/>
          <w:szCs w:val="24"/>
        </w:rPr>
        <w:t>1</w:t>
      </w:r>
      <w:r w:rsidRPr="004D09ED">
        <w:rPr>
          <w:rFonts w:ascii="Arial" w:hAnsi="Arial" w:cs="Arial"/>
          <w:sz w:val="24"/>
          <w:szCs w:val="24"/>
        </w:rPr>
        <w:t xml:space="preserve"> год – </w:t>
      </w:r>
      <w:r w:rsidR="00EA49D4">
        <w:rPr>
          <w:rFonts w:ascii="Arial" w:hAnsi="Arial" w:cs="Arial"/>
          <w:sz w:val="24"/>
          <w:szCs w:val="24"/>
        </w:rPr>
        <w:t>6040,0</w:t>
      </w:r>
      <w:r w:rsidRPr="004D09ED">
        <w:rPr>
          <w:rFonts w:ascii="Arial" w:hAnsi="Arial" w:cs="Arial"/>
          <w:sz w:val="24"/>
          <w:szCs w:val="24"/>
        </w:rPr>
        <w:t xml:space="preserve"> тысяч рублей</w:t>
      </w:r>
      <w:r w:rsidR="0047225F">
        <w:rPr>
          <w:rFonts w:ascii="Arial" w:hAnsi="Arial" w:cs="Arial"/>
          <w:sz w:val="24"/>
          <w:szCs w:val="24"/>
        </w:rPr>
        <w:t xml:space="preserve">, </w:t>
      </w:r>
      <w:r w:rsidRPr="004D09ED">
        <w:rPr>
          <w:rFonts w:ascii="Arial" w:hAnsi="Arial" w:cs="Arial"/>
          <w:sz w:val="24"/>
          <w:szCs w:val="24"/>
        </w:rPr>
        <w:t>на 20</w:t>
      </w:r>
      <w:r w:rsidR="0000518C">
        <w:rPr>
          <w:rFonts w:ascii="Arial" w:hAnsi="Arial" w:cs="Arial"/>
          <w:sz w:val="24"/>
          <w:szCs w:val="24"/>
        </w:rPr>
        <w:t>2</w:t>
      </w:r>
      <w:r w:rsidR="00C04FD0">
        <w:rPr>
          <w:rFonts w:ascii="Arial" w:hAnsi="Arial" w:cs="Arial"/>
          <w:sz w:val="24"/>
          <w:szCs w:val="24"/>
        </w:rPr>
        <w:t>2</w:t>
      </w:r>
      <w:r w:rsidRPr="004D09ED">
        <w:rPr>
          <w:rFonts w:ascii="Arial" w:hAnsi="Arial" w:cs="Arial"/>
          <w:sz w:val="24"/>
          <w:szCs w:val="24"/>
        </w:rPr>
        <w:t xml:space="preserve"> год </w:t>
      </w:r>
      <w:r w:rsidR="00276BE4">
        <w:rPr>
          <w:rFonts w:ascii="Arial" w:hAnsi="Arial" w:cs="Arial"/>
          <w:sz w:val="24"/>
          <w:szCs w:val="24"/>
        </w:rPr>
        <w:t>–</w:t>
      </w:r>
      <w:r w:rsidR="00976BAE">
        <w:rPr>
          <w:rFonts w:ascii="Arial" w:hAnsi="Arial" w:cs="Arial"/>
          <w:sz w:val="24"/>
          <w:szCs w:val="24"/>
        </w:rPr>
        <w:t xml:space="preserve"> </w:t>
      </w:r>
      <w:r w:rsidR="00C04FD0">
        <w:rPr>
          <w:rFonts w:ascii="Arial" w:hAnsi="Arial" w:cs="Arial"/>
          <w:sz w:val="24"/>
          <w:szCs w:val="24"/>
        </w:rPr>
        <w:t>6083,1</w:t>
      </w:r>
      <w:r w:rsidR="00976BAE">
        <w:rPr>
          <w:rFonts w:ascii="Arial" w:hAnsi="Arial" w:cs="Arial"/>
          <w:sz w:val="24"/>
          <w:szCs w:val="24"/>
        </w:rPr>
        <w:t xml:space="preserve"> </w:t>
      </w:r>
      <w:r w:rsidRPr="004D09ED">
        <w:rPr>
          <w:rFonts w:ascii="Arial" w:hAnsi="Arial" w:cs="Arial"/>
          <w:sz w:val="24"/>
          <w:szCs w:val="24"/>
        </w:rPr>
        <w:t>тыс</w:t>
      </w:r>
      <w:r w:rsidR="0047225F">
        <w:rPr>
          <w:rFonts w:ascii="Arial" w:hAnsi="Arial" w:cs="Arial"/>
          <w:sz w:val="24"/>
          <w:szCs w:val="24"/>
        </w:rPr>
        <w:t xml:space="preserve">яч </w:t>
      </w:r>
      <w:r w:rsidRPr="004D09ED">
        <w:rPr>
          <w:rFonts w:ascii="Arial" w:hAnsi="Arial" w:cs="Arial"/>
          <w:sz w:val="24"/>
          <w:szCs w:val="24"/>
        </w:rPr>
        <w:t>рублей</w:t>
      </w:r>
      <w:r w:rsidR="00976BAE">
        <w:rPr>
          <w:rFonts w:ascii="Arial" w:hAnsi="Arial" w:cs="Arial"/>
          <w:sz w:val="24"/>
          <w:szCs w:val="24"/>
        </w:rPr>
        <w:t>;</w:t>
      </w:r>
      <w:r w:rsidR="0024194D">
        <w:rPr>
          <w:rFonts w:ascii="Arial" w:hAnsi="Arial" w:cs="Arial"/>
          <w:sz w:val="24"/>
          <w:szCs w:val="24"/>
        </w:rPr>
        <w:t xml:space="preserve"> </w:t>
      </w:r>
    </w:p>
    <w:p w:rsidR="00C24B4E" w:rsidRDefault="00C24B4E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>2) общий объем расходов  на 20</w:t>
      </w:r>
      <w:r w:rsidR="00976BAE">
        <w:rPr>
          <w:rFonts w:ascii="Arial" w:hAnsi="Arial" w:cs="Arial"/>
          <w:sz w:val="24"/>
          <w:szCs w:val="24"/>
        </w:rPr>
        <w:t>2</w:t>
      </w:r>
      <w:r w:rsidR="00C04FD0">
        <w:rPr>
          <w:rFonts w:ascii="Arial" w:hAnsi="Arial" w:cs="Arial"/>
          <w:sz w:val="24"/>
          <w:szCs w:val="24"/>
        </w:rPr>
        <w:t>1</w:t>
      </w:r>
      <w:r w:rsidRPr="004D09ED">
        <w:rPr>
          <w:rFonts w:ascii="Arial" w:hAnsi="Arial" w:cs="Arial"/>
          <w:sz w:val="24"/>
          <w:szCs w:val="24"/>
        </w:rPr>
        <w:t xml:space="preserve"> год </w:t>
      </w:r>
      <w:r w:rsidR="00A808BD">
        <w:rPr>
          <w:rFonts w:ascii="Arial" w:hAnsi="Arial" w:cs="Arial"/>
          <w:sz w:val="24"/>
          <w:szCs w:val="24"/>
        </w:rPr>
        <w:t xml:space="preserve">– </w:t>
      </w:r>
      <w:r w:rsidR="00EA49D4">
        <w:rPr>
          <w:rFonts w:ascii="Arial" w:hAnsi="Arial" w:cs="Arial"/>
          <w:sz w:val="24"/>
          <w:szCs w:val="24"/>
        </w:rPr>
        <w:t>6040,0</w:t>
      </w:r>
      <w:r w:rsidRPr="004D09ED">
        <w:rPr>
          <w:rFonts w:ascii="Arial" w:hAnsi="Arial" w:cs="Arial"/>
          <w:sz w:val="24"/>
          <w:szCs w:val="24"/>
        </w:rPr>
        <w:t xml:space="preserve"> тысяч рублей,</w:t>
      </w:r>
      <w:r w:rsidR="00A808BD" w:rsidRPr="00A808BD">
        <w:t xml:space="preserve"> </w:t>
      </w:r>
      <w:r w:rsidR="00A808BD" w:rsidRPr="00A808BD">
        <w:rPr>
          <w:rFonts w:ascii="Arial" w:hAnsi="Arial" w:cs="Arial"/>
          <w:sz w:val="24"/>
          <w:szCs w:val="24"/>
        </w:rPr>
        <w:t xml:space="preserve">,в том числе условно утвержденные расходы </w:t>
      </w:r>
      <w:r w:rsidR="00A808BD">
        <w:rPr>
          <w:rFonts w:ascii="Arial" w:hAnsi="Arial" w:cs="Arial"/>
          <w:sz w:val="24"/>
          <w:szCs w:val="24"/>
        </w:rPr>
        <w:t>-</w:t>
      </w:r>
      <w:r w:rsidR="00C04FD0">
        <w:rPr>
          <w:rFonts w:ascii="Arial" w:hAnsi="Arial" w:cs="Arial"/>
          <w:sz w:val="24"/>
          <w:szCs w:val="24"/>
        </w:rPr>
        <w:t>149,5</w:t>
      </w:r>
      <w:r w:rsidR="00A808BD">
        <w:rPr>
          <w:rFonts w:ascii="Arial" w:hAnsi="Arial" w:cs="Arial"/>
          <w:sz w:val="24"/>
          <w:szCs w:val="24"/>
        </w:rPr>
        <w:t xml:space="preserve"> </w:t>
      </w:r>
      <w:r w:rsidR="00A808BD" w:rsidRPr="00A808BD">
        <w:rPr>
          <w:rFonts w:ascii="Arial" w:hAnsi="Arial" w:cs="Arial"/>
          <w:sz w:val="24"/>
          <w:szCs w:val="24"/>
        </w:rPr>
        <w:t>тыс</w:t>
      </w:r>
      <w:r w:rsidR="00F51A1A">
        <w:rPr>
          <w:rFonts w:ascii="Arial" w:hAnsi="Arial" w:cs="Arial"/>
          <w:sz w:val="24"/>
          <w:szCs w:val="24"/>
        </w:rPr>
        <w:t xml:space="preserve">яч </w:t>
      </w:r>
      <w:r w:rsidR="00A808BD" w:rsidRPr="00A808BD">
        <w:rPr>
          <w:rFonts w:ascii="Arial" w:hAnsi="Arial" w:cs="Arial"/>
          <w:sz w:val="24"/>
          <w:szCs w:val="24"/>
        </w:rPr>
        <w:t>рублей</w:t>
      </w:r>
      <w:r w:rsidR="00A808BD">
        <w:rPr>
          <w:rFonts w:ascii="Arial" w:hAnsi="Arial" w:cs="Arial"/>
          <w:sz w:val="24"/>
          <w:szCs w:val="24"/>
        </w:rPr>
        <w:t>,</w:t>
      </w:r>
      <w:r w:rsidRPr="004D09ED">
        <w:rPr>
          <w:rFonts w:ascii="Arial" w:hAnsi="Arial" w:cs="Arial"/>
          <w:sz w:val="24"/>
          <w:szCs w:val="24"/>
        </w:rPr>
        <w:t xml:space="preserve"> на </w:t>
      </w:r>
      <w:r w:rsidR="00993D92">
        <w:rPr>
          <w:rFonts w:ascii="Arial" w:hAnsi="Arial" w:cs="Arial"/>
          <w:sz w:val="24"/>
          <w:szCs w:val="24"/>
        </w:rPr>
        <w:t>202</w:t>
      </w:r>
      <w:r w:rsidR="00C04FD0">
        <w:rPr>
          <w:rFonts w:ascii="Arial" w:hAnsi="Arial" w:cs="Arial"/>
          <w:sz w:val="24"/>
          <w:szCs w:val="24"/>
        </w:rPr>
        <w:t>2</w:t>
      </w:r>
      <w:r w:rsidRPr="004D09ED">
        <w:rPr>
          <w:rFonts w:ascii="Arial" w:hAnsi="Arial" w:cs="Arial"/>
          <w:sz w:val="24"/>
          <w:szCs w:val="24"/>
        </w:rPr>
        <w:t xml:space="preserve"> год</w:t>
      </w:r>
      <w:r w:rsidR="00A808BD">
        <w:rPr>
          <w:rFonts w:ascii="Arial" w:hAnsi="Arial" w:cs="Arial"/>
          <w:sz w:val="24"/>
          <w:szCs w:val="24"/>
        </w:rPr>
        <w:t xml:space="preserve"> </w:t>
      </w:r>
      <w:r w:rsidR="00276BE4">
        <w:rPr>
          <w:rFonts w:ascii="Arial" w:hAnsi="Arial" w:cs="Arial"/>
          <w:sz w:val="24"/>
          <w:szCs w:val="24"/>
        </w:rPr>
        <w:t>–</w:t>
      </w:r>
      <w:r w:rsidR="00A808BD">
        <w:rPr>
          <w:rFonts w:ascii="Arial" w:hAnsi="Arial" w:cs="Arial"/>
          <w:sz w:val="24"/>
          <w:szCs w:val="24"/>
        </w:rPr>
        <w:t xml:space="preserve"> </w:t>
      </w:r>
      <w:r w:rsidR="00C04FD0">
        <w:rPr>
          <w:rFonts w:ascii="Arial" w:hAnsi="Arial" w:cs="Arial"/>
          <w:sz w:val="24"/>
          <w:szCs w:val="24"/>
        </w:rPr>
        <w:t>6083,1</w:t>
      </w:r>
      <w:r w:rsidR="00276BE4">
        <w:rPr>
          <w:rFonts w:ascii="Arial" w:hAnsi="Arial" w:cs="Arial"/>
          <w:sz w:val="24"/>
          <w:szCs w:val="24"/>
        </w:rPr>
        <w:t xml:space="preserve"> </w:t>
      </w:r>
      <w:r w:rsidRPr="004D09ED">
        <w:rPr>
          <w:rFonts w:ascii="Arial" w:hAnsi="Arial" w:cs="Arial"/>
          <w:sz w:val="24"/>
          <w:szCs w:val="24"/>
        </w:rPr>
        <w:t>тыс</w:t>
      </w:r>
      <w:r w:rsidR="008B0822">
        <w:rPr>
          <w:rFonts w:ascii="Arial" w:hAnsi="Arial" w:cs="Arial"/>
          <w:sz w:val="24"/>
          <w:szCs w:val="24"/>
        </w:rPr>
        <w:t xml:space="preserve">яч </w:t>
      </w:r>
      <w:r w:rsidRPr="004D09ED">
        <w:rPr>
          <w:rFonts w:ascii="Arial" w:hAnsi="Arial" w:cs="Arial"/>
          <w:sz w:val="24"/>
          <w:szCs w:val="24"/>
        </w:rPr>
        <w:t>рубле</w:t>
      </w:r>
      <w:r w:rsidR="00A808BD">
        <w:rPr>
          <w:rFonts w:ascii="Arial" w:hAnsi="Arial" w:cs="Arial"/>
          <w:sz w:val="24"/>
          <w:szCs w:val="24"/>
        </w:rPr>
        <w:t>й</w:t>
      </w:r>
      <w:r w:rsidR="0024194D">
        <w:rPr>
          <w:rFonts w:ascii="Arial" w:hAnsi="Arial" w:cs="Arial"/>
          <w:sz w:val="24"/>
          <w:szCs w:val="24"/>
        </w:rPr>
        <w:t>,</w:t>
      </w:r>
      <w:r w:rsidR="00A808BD">
        <w:rPr>
          <w:rFonts w:ascii="Arial" w:hAnsi="Arial" w:cs="Arial"/>
          <w:sz w:val="24"/>
          <w:szCs w:val="24"/>
        </w:rPr>
        <w:t xml:space="preserve"> </w:t>
      </w:r>
      <w:r w:rsidR="0024194D" w:rsidRPr="0024194D">
        <w:rPr>
          <w:rFonts w:ascii="Arial" w:hAnsi="Arial" w:cs="Arial"/>
          <w:sz w:val="24"/>
          <w:szCs w:val="24"/>
        </w:rPr>
        <w:t xml:space="preserve">в том числе условно утвержденные расходы </w:t>
      </w:r>
      <w:r w:rsidR="00A808BD">
        <w:rPr>
          <w:rFonts w:ascii="Arial" w:hAnsi="Arial" w:cs="Arial"/>
          <w:sz w:val="24"/>
          <w:szCs w:val="24"/>
        </w:rPr>
        <w:t>-</w:t>
      </w:r>
      <w:r w:rsidR="00C04FD0">
        <w:rPr>
          <w:rFonts w:ascii="Arial" w:hAnsi="Arial" w:cs="Arial"/>
          <w:sz w:val="24"/>
          <w:szCs w:val="24"/>
        </w:rPr>
        <w:t>304,1</w:t>
      </w:r>
      <w:r w:rsidR="00A808BD">
        <w:rPr>
          <w:rFonts w:ascii="Arial" w:hAnsi="Arial" w:cs="Arial"/>
          <w:sz w:val="24"/>
          <w:szCs w:val="24"/>
        </w:rPr>
        <w:t xml:space="preserve"> тыс</w:t>
      </w:r>
      <w:r w:rsidR="008B0822">
        <w:rPr>
          <w:rFonts w:ascii="Arial" w:hAnsi="Arial" w:cs="Arial"/>
          <w:sz w:val="24"/>
          <w:szCs w:val="24"/>
        </w:rPr>
        <w:t xml:space="preserve">яч </w:t>
      </w:r>
      <w:r w:rsidR="0024194D" w:rsidRPr="0024194D">
        <w:rPr>
          <w:rFonts w:ascii="Arial" w:hAnsi="Arial" w:cs="Arial"/>
          <w:sz w:val="24"/>
          <w:szCs w:val="24"/>
        </w:rPr>
        <w:t>рублей</w:t>
      </w:r>
      <w:r w:rsidR="00A808BD">
        <w:rPr>
          <w:rFonts w:ascii="Arial" w:hAnsi="Arial" w:cs="Arial"/>
          <w:sz w:val="24"/>
          <w:szCs w:val="24"/>
        </w:rPr>
        <w:t>;</w:t>
      </w:r>
    </w:p>
    <w:p w:rsidR="00421AF3" w:rsidRPr="00421AF3" w:rsidRDefault="00421AF3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AF3">
        <w:rPr>
          <w:rFonts w:ascii="Arial" w:hAnsi="Arial" w:cs="Arial"/>
          <w:sz w:val="24"/>
          <w:szCs w:val="24"/>
        </w:rPr>
        <w:t xml:space="preserve">1.2. Приложение 1 решения изложить в редакции согласно приложению 1 настоящего решения. </w:t>
      </w:r>
    </w:p>
    <w:p w:rsidR="00421AF3" w:rsidRPr="00421AF3" w:rsidRDefault="00421AF3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AF3">
        <w:rPr>
          <w:rFonts w:ascii="Arial" w:hAnsi="Arial" w:cs="Arial"/>
          <w:sz w:val="24"/>
          <w:szCs w:val="24"/>
        </w:rPr>
        <w:t xml:space="preserve">1.3. Приложение 2 решения изложить в редакции согласно приложению 2 настоящего решения. </w:t>
      </w:r>
    </w:p>
    <w:p w:rsidR="00421AF3" w:rsidRDefault="00421AF3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AF3">
        <w:rPr>
          <w:rFonts w:ascii="Arial" w:hAnsi="Arial" w:cs="Arial"/>
          <w:sz w:val="24"/>
          <w:szCs w:val="24"/>
        </w:rPr>
        <w:lastRenderedPageBreak/>
        <w:t xml:space="preserve">1.4. </w:t>
      </w:r>
      <w:bookmarkStart w:id="1" w:name="_Hlk35590529"/>
      <w:r w:rsidRPr="00421AF3">
        <w:rPr>
          <w:rFonts w:ascii="Arial" w:hAnsi="Arial" w:cs="Arial"/>
          <w:sz w:val="24"/>
          <w:szCs w:val="24"/>
        </w:rPr>
        <w:t>Приложение 3 решения изложить в редакции согласно приложению 3 настоящего решения.</w:t>
      </w:r>
    </w:p>
    <w:bookmarkEnd w:id="1"/>
    <w:p w:rsidR="00F938B0" w:rsidRPr="00F938B0" w:rsidRDefault="00F938B0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F938B0">
        <w:rPr>
          <w:rFonts w:ascii="Arial" w:hAnsi="Arial" w:cs="Arial"/>
          <w:sz w:val="24"/>
          <w:szCs w:val="24"/>
        </w:rPr>
        <w:t>.5.</w:t>
      </w:r>
      <w:r w:rsidRPr="00F938B0">
        <w:t xml:space="preserve"> </w:t>
      </w:r>
      <w:r w:rsidRPr="00F938B0">
        <w:rPr>
          <w:rFonts w:ascii="Arial" w:hAnsi="Arial" w:cs="Arial"/>
          <w:sz w:val="24"/>
          <w:szCs w:val="24"/>
        </w:rPr>
        <w:t>Приложение 4 решения изложить в редакции согласно приложению 4 настоящего  решения.</w:t>
      </w:r>
    </w:p>
    <w:p w:rsidR="00F938B0" w:rsidRDefault="00F938B0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8B0">
        <w:rPr>
          <w:rFonts w:ascii="Arial" w:hAnsi="Arial" w:cs="Arial"/>
          <w:sz w:val="24"/>
          <w:szCs w:val="24"/>
        </w:rPr>
        <w:t>1.6.</w:t>
      </w:r>
      <w:r w:rsidRPr="00F938B0">
        <w:t xml:space="preserve"> </w:t>
      </w:r>
      <w:r w:rsidRPr="00F938B0">
        <w:rPr>
          <w:rFonts w:ascii="Arial" w:hAnsi="Arial" w:cs="Arial"/>
          <w:sz w:val="24"/>
          <w:szCs w:val="24"/>
        </w:rPr>
        <w:t xml:space="preserve">Приложение 5 решения изложить в редакции согласно приложению </w:t>
      </w:r>
      <w:r>
        <w:rPr>
          <w:rFonts w:ascii="Arial" w:hAnsi="Arial" w:cs="Arial"/>
          <w:sz w:val="24"/>
          <w:szCs w:val="24"/>
          <w:lang w:val="en-US"/>
        </w:rPr>
        <w:t xml:space="preserve">5 </w:t>
      </w:r>
      <w:r w:rsidRPr="00F938B0">
        <w:rPr>
          <w:rFonts w:ascii="Arial" w:hAnsi="Arial" w:cs="Arial"/>
          <w:sz w:val="24"/>
          <w:szCs w:val="24"/>
        </w:rPr>
        <w:t>настоящего решения.</w:t>
      </w:r>
    </w:p>
    <w:p w:rsidR="00F938B0" w:rsidRPr="00F938B0" w:rsidRDefault="00F938B0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8B0">
        <w:rPr>
          <w:rFonts w:ascii="Arial" w:hAnsi="Arial" w:cs="Arial"/>
          <w:sz w:val="24"/>
          <w:szCs w:val="24"/>
        </w:rPr>
        <w:t>1.7.</w:t>
      </w:r>
      <w:r w:rsidRPr="00F938B0">
        <w:t xml:space="preserve"> </w:t>
      </w:r>
      <w:r w:rsidRPr="00F938B0">
        <w:rPr>
          <w:rFonts w:ascii="Arial" w:hAnsi="Arial" w:cs="Arial"/>
          <w:sz w:val="24"/>
          <w:szCs w:val="24"/>
        </w:rPr>
        <w:t>Приложение 6 решения изложить в редакции согласно приложению 6 настоящего решения.</w:t>
      </w:r>
    </w:p>
    <w:p w:rsidR="00F938B0" w:rsidRDefault="00F938B0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8B0">
        <w:rPr>
          <w:rFonts w:ascii="Arial" w:hAnsi="Arial" w:cs="Arial"/>
          <w:sz w:val="24"/>
          <w:szCs w:val="24"/>
        </w:rPr>
        <w:t>1.8.</w:t>
      </w:r>
      <w:r w:rsidRPr="00F938B0">
        <w:t xml:space="preserve"> </w:t>
      </w:r>
      <w:r w:rsidRPr="00F938B0">
        <w:rPr>
          <w:rFonts w:ascii="Arial" w:hAnsi="Arial" w:cs="Arial"/>
          <w:sz w:val="24"/>
          <w:szCs w:val="24"/>
        </w:rPr>
        <w:t>Приложение 9 решения изложить в редакции согласно приложению 7 настоящего решения.</w:t>
      </w:r>
    </w:p>
    <w:p w:rsidR="00F938B0" w:rsidRPr="00F938B0" w:rsidRDefault="00F938B0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38B0">
        <w:rPr>
          <w:rFonts w:ascii="Arial" w:hAnsi="Arial" w:cs="Arial"/>
          <w:sz w:val="24"/>
          <w:szCs w:val="24"/>
        </w:rPr>
        <w:t>1.9.</w:t>
      </w:r>
      <w:r w:rsidRPr="00F938B0">
        <w:t xml:space="preserve"> </w:t>
      </w:r>
      <w:r w:rsidRPr="00F938B0">
        <w:rPr>
          <w:rFonts w:ascii="Arial" w:hAnsi="Arial" w:cs="Arial"/>
          <w:sz w:val="24"/>
          <w:szCs w:val="24"/>
        </w:rPr>
        <w:t xml:space="preserve">Приложение 11 решения изложить в редакции согласно приложению </w:t>
      </w:r>
      <w:r>
        <w:rPr>
          <w:rFonts w:ascii="Arial" w:hAnsi="Arial" w:cs="Arial"/>
          <w:sz w:val="24"/>
          <w:szCs w:val="24"/>
          <w:lang w:val="en-US"/>
        </w:rPr>
        <w:t>8</w:t>
      </w:r>
      <w:r w:rsidRPr="00F938B0">
        <w:rPr>
          <w:rFonts w:ascii="Arial" w:hAnsi="Arial" w:cs="Arial"/>
          <w:sz w:val="24"/>
          <w:szCs w:val="24"/>
        </w:rPr>
        <w:t xml:space="preserve"> настоящего решения.</w:t>
      </w:r>
    </w:p>
    <w:p w:rsidR="00421AF3" w:rsidRPr="00421AF3" w:rsidRDefault="00421AF3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AF3">
        <w:rPr>
          <w:rFonts w:ascii="Arial" w:hAnsi="Arial" w:cs="Arial"/>
          <w:sz w:val="24"/>
          <w:szCs w:val="24"/>
        </w:rPr>
        <w:t>2. Настоящее решение вступает в силу после его обнародования в установленном порядке и в соответствии с действующим законодательством, не позднее 10 дней после его подписания в установленном порядке.</w:t>
      </w:r>
    </w:p>
    <w:p w:rsidR="00C24B4E" w:rsidRPr="004D09ED" w:rsidRDefault="00421AF3" w:rsidP="00EA20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1AF3">
        <w:rPr>
          <w:rFonts w:ascii="Arial" w:hAnsi="Arial" w:cs="Arial"/>
          <w:sz w:val="24"/>
          <w:szCs w:val="24"/>
        </w:rPr>
        <w:t>3. Контроль  за  исполнением  настоящего  решения  возложить   на  постоянную  депутатскую   комиссию  по   вопросам  экономики,  бюджетной, налоговой и финансовой  политики, муниципальной  собственности  и вопросам сельского и муниципального хозяйства  Совета  депутатов  муниципального образования Рубежинский сельсовет Первомайского района Оренбургской области.</w:t>
      </w:r>
    </w:p>
    <w:p w:rsidR="00C24B4E" w:rsidRPr="004D09ED" w:rsidRDefault="00C24B4E" w:rsidP="00EA2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4B4E" w:rsidRDefault="00C24B4E" w:rsidP="00EA2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0F8" w:rsidRPr="004D09ED" w:rsidRDefault="00EA20F8" w:rsidP="00EA2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4B4E" w:rsidRPr="004D09ED" w:rsidRDefault="004D09ED" w:rsidP="00EA2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>Г</w:t>
      </w:r>
      <w:r w:rsidR="00C24B4E" w:rsidRPr="004D09ED">
        <w:rPr>
          <w:rFonts w:ascii="Arial" w:hAnsi="Arial" w:cs="Arial"/>
          <w:sz w:val="24"/>
          <w:szCs w:val="24"/>
        </w:rPr>
        <w:t>лава муниципального образования</w:t>
      </w:r>
    </w:p>
    <w:p w:rsidR="00C24B4E" w:rsidRPr="004D09ED" w:rsidRDefault="004D09ED" w:rsidP="00EA2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09ED">
        <w:rPr>
          <w:rFonts w:ascii="Arial" w:hAnsi="Arial" w:cs="Arial"/>
          <w:sz w:val="24"/>
          <w:szCs w:val="24"/>
        </w:rPr>
        <w:t>Р</w:t>
      </w:r>
      <w:r w:rsidR="00C24B4E" w:rsidRPr="004D09ED">
        <w:rPr>
          <w:rFonts w:ascii="Arial" w:hAnsi="Arial" w:cs="Arial"/>
          <w:sz w:val="24"/>
          <w:szCs w:val="24"/>
        </w:rPr>
        <w:t>убежинский сельсовет                                                                              Н.П.Сергеев</w:t>
      </w:r>
    </w:p>
    <w:p w:rsidR="00411220" w:rsidRDefault="00411220" w:rsidP="00EA2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1E8" w:rsidRDefault="00EE31E8" w:rsidP="00EA2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0F8" w:rsidRDefault="00EA20F8" w:rsidP="0045248B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</w:p>
    <w:p w:rsidR="0045248B" w:rsidRP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Приложение 1</w:t>
      </w:r>
    </w:p>
    <w:p w:rsid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убежинский сельсовет</w:t>
      </w:r>
    </w:p>
    <w:p w:rsid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45248B" w:rsidRP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45248B" w:rsidRP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EA20F8">
        <w:rPr>
          <w:rFonts w:ascii="Arial" w:hAnsi="Arial" w:cs="Arial"/>
          <w:b/>
          <w:bCs/>
          <w:sz w:val="32"/>
          <w:szCs w:val="32"/>
        </w:rPr>
        <w:t>30</w:t>
      </w:r>
      <w:r>
        <w:rPr>
          <w:rFonts w:ascii="Arial" w:hAnsi="Arial" w:cs="Arial"/>
          <w:b/>
          <w:bCs/>
          <w:sz w:val="32"/>
          <w:szCs w:val="32"/>
        </w:rPr>
        <w:t>.03.</w:t>
      </w:r>
      <w:r w:rsidRPr="0045248B">
        <w:rPr>
          <w:rFonts w:ascii="Arial" w:hAnsi="Arial" w:cs="Arial"/>
          <w:b/>
          <w:bCs/>
          <w:sz w:val="32"/>
          <w:szCs w:val="32"/>
        </w:rPr>
        <w:t>2020  №</w:t>
      </w:r>
      <w:r w:rsidR="00EA20F8">
        <w:rPr>
          <w:rFonts w:ascii="Arial" w:hAnsi="Arial" w:cs="Arial"/>
          <w:b/>
          <w:bCs/>
          <w:sz w:val="32"/>
          <w:szCs w:val="32"/>
        </w:rPr>
        <w:t xml:space="preserve"> 220</w:t>
      </w: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5248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5248B">
        <w:rPr>
          <w:rFonts w:ascii="Arial" w:hAnsi="Arial" w:cs="Arial"/>
          <w:b/>
          <w:bCs/>
          <w:sz w:val="24"/>
          <w:szCs w:val="24"/>
        </w:rPr>
        <w:t xml:space="preserve">Поступление </w:t>
      </w:r>
      <w:r w:rsidRPr="0045248B">
        <w:rPr>
          <w:rFonts w:ascii="Arial" w:hAnsi="Arial" w:cs="Arial"/>
          <w:b/>
          <w:bCs/>
          <w:sz w:val="28"/>
          <w:szCs w:val="28"/>
        </w:rPr>
        <w:t>доходов в бюджет муниципального образования Рубежинский сельсовет по кодам видов доходов, подвидов доходов  на  2020 год и на плановый период</w:t>
      </w:r>
      <w:r w:rsidRPr="0045248B">
        <w:rPr>
          <w:rFonts w:ascii="Arial" w:hAnsi="Arial" w:cs="Arial"/>
          <w:b/>
          <w:bCs/>
          <w:sz w:val="24"/>
          <w:szCs w:val="24"/>
        </w:rPr>
        <w:t xml:space="preserve"> 2021 и 2022 годов</w:t>
      </w: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467" w:type="dxa"/>
        <w:tblInd w:w="108" w:type="dxa"/>
        <w:tblLook w:val="04A0"/>
      </w:tblPr>
      <w:tblGrid>
        <w:gridCol w:w="2127"/>
        <w:gridCol w:w="4110"/>
        <w:gridCol w:w="992"/>
        <w:gridCol w:w="992"/>
        <w:gridCol w:w="1246"/>
      </w:tblGrid>
      <w:tr w:rsidR="0045248B" w:rsidRPr="0045248B" w:rsidTr="0045248B">
        <w:trPr>
          <w:trHeight w:val="25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(тыс.рублей)</w:t>
            </w:r>
          </w:p>
        </w:tc>
      </w:tr>
      <w:tr w:rsidR="0045248B" w:rsidRPr="0045248B" w:rsidTr="0045248B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45248B" w:rsidRPr="0045248B" w:rsidTr="0045248B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5248B" w:rsidRPr="0045248B" w:rsidTr="0045248B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248B" w:rsidRPr="0045248B" w:rsidTr="004524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09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90,9</w:t>
            </w:r>
          </w:p>
        </w:tc>
      </w:tr>
      <w:tr w:rsidR="0045248B" w:rsidRPr="0045248B" w:rsidTr="004524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ind w:right="1026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09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90,9</w:t>
            </w:r>
          </w:p>
        </w:tc>
      </w:tr>
      <w:tr w:rsidR="0045248B" w:rsidRPr="0045248B" w:rsidTr="004524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6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67,0</w:t>
            </w:r>
          </w:p>
        </w:tc>
      </w:tr>
      <w:tr w:rsidR="0045248B" w:rsidRPr="0045248B" w:rsidTr="0045248B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,0</w:t>
            </w:r>
          </w:p>
        </w:tc>
      </w:tr>
      <w:tr w:rsidR="0045248B" w:rsidRPr="0045248B" w:rsidTr="004524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45248B" w:rsidRPr="0045248B" w:rsidTr="004524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45248B" w:rsidRPr="0045248B" w:rsidTr="0045248B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</w:t>
            </w:r>
          </w:p>
        </w:tc>
      </w:tr>
      <w:tr w:rsidR="0045248B" w:rsidRPr="0045248B" w:rsidTr="0045248B">
        <w:trPr>
          <w:trHeight w:val="15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45248B" w:rsidRPr="0045248B" w:rsidTr="0045248B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6</w:t>
            </w:r>
          </w:p>
        </w:tc>
      </w:tr>
      <w:tr w:rsidR="0045248B" w:rsidRPr="0045248B" w:rsidTr="0045248B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5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3,1</w:t>
            </w:r>
          </w:p>
        </w:tc>
      </w:tr>
      <w:tr w:rsidR="0045248B" w:rsidRPr="0045248B" w:rsidTr="004524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4,0</w:t>
            </w:r>
          </w:p>
        </w:tc>
      </w:tr>
      <w:tr w:rsidR="0045248B" w:rsidRPr="0045248B" w:rsidTr="004524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0</w:t>
            </w:r>
          </w:p>
        </w:tc>
      </w:tr>
      <w:tr w:rsidR="0045248B" w:rsidRPr="0045248B" w:rsidTr="0045248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0</w:t>
            </w:r>
          </w:p>
        </w:tc>
      </w:tr>
      <w:tr w:rsidR="0045248B" w:rsidRPr="0045248B" w:rsidTr="004524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1,0</w:t>
            </w:r>
          </w:p>
        </w:tc>
      </w:tr>
      <w:tr w:rsidR="0045248B" w:rsidRPr="0045248B" w:rsidTr="0045248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45248B" w:rsidRPr="0045248B" w:rsidTr="0045248B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</w:tr>
      <w:tr w:rsidR="0045248B" w:rsidRPr="0045248B" w:rsidTr="0045248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</w:t>
            </w:r>
          </w:p>
        </w:tc>
      </w:tr>
      <w:tr w:rsidR="0045248B" w:rsidRPr="0045248B" w:rsidTr="0045248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45248B" w:rsidRPr="0045248B" w:rsidTr="0045248B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45248B" w:rsidRPr="0045248B" w:rsidTr="0045248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</w:tr>
      <w:tr w:rsidR="0045248B" w:rsidRPr="0045248B" w:rsidTr="0045248B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0</w:t>
            </w:r>
          </w:p>
        </w:tc>
      </w:tr>
      <w:tr w:rsidR="0045248B" w:rsidRPr="0045248B" w:rsidTr="004524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5248B" w:rsidRPr="0045248B" w:rsidTr="0045248B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5248B" w:rsidRPr="0045248B" w:rsidTr="0045248B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45248B" w:rsidRPr="0045248B" w:rsidTr="004524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45248B" w:rsidRPr="0045248B" w:rsidTr="004524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45248B" w:rsidRPr="0045248B" w:rsidTr="0045248B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45248B" w:rsidRPr="0045248B" w:rsidTr="0045248B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</w:tr>
      <w:tr w:rsidR="0045248B" w:rsidRPr="0045248B" w:rsidTr="004524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30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92,2</w:t>
            </w:r>
          </w:p>
        </w:tc>
      </w:tr>
      <w:tr w:rsidR="0045248B" w:rsidRPr="0045248B" w:rsidTr="004524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130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92,2</w:t>
            </w:r>
          </w:p>
        </w:tc>
      </w:tr>
      <w:tr w:rsidR="0045248B" w:rsidRPr="0045248B" w:rsidTr="0045248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3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97,0</w:t>
            </w:r>
          </w:p>
        </w:tc>
      </w:tr>
      <w:tr w:rsidR="0045248B" w:rsidRPr="0045248B" w:rsidTr="0045248B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8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7,0</w:t>
            </w:r>
          </w:p>
        </w:tc>
      </w:tr>
      <w:tr w:rsidR="0045248B" w:rsidRPr="0045248B" w:rsidTr="0045248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,2</w:t>
            </w:r>
          </w:p>
        </w:tc>
      </w:tr>
      <w:tr w:rsidR="0045248B" w:rsidRPr="0045248B" w:rsidTr="0045248B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45248B" w:rsidRPr="0045248B" w:rsidTr="0045248B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45248B" w:rsidRPr="0045248B" w:rsidTr="0045248B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248B" w:rsidRPr="0045248B" w:rsidTr="0045248B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248B" w:rsidRPr="0045248B" w:rsidTr="0045248B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4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83,1</w:t>
            </w:r>
          </w:p>
        </w:tc>
      </w:tr>
    </w:tbl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P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:rsid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убежинский сельсовет</w:t>
      </w:r>
    </w:p>
    <w:p w:rsid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45248B" w:rsidRP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45248B" w:rsidRDefault="00EA20F8" w:rsidP="00EA20F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30.03.</w:t>
      </w:r>
      <w:r w:rsidRPr="0045248B">
        <w:rPr>
          <w:rFonts w:ascii="Arial" w:hAnsi="Arial" w:cs="Arial"/>
          <w:b/>
          <w:bCs/>
          <w:sz w:val="32"/>
          <w:szCs w:val="32"/>
        </w:rPr>
        <w:t>2020  №</w:t>
      </w:r>
      <w:r>
        <w:rPr>
          <w:rFonts w:ascii="Arial" w:hAnsi="Arial" w:cs="Arial"/>
          <w:b/>
          <w:bCs/>
          <w:sz w:val="32"/>
          <w:szCs w:val="32"/>
        </w:rPr>
        <w:t xml:space="preserve"> 220</w:t>
      </w:r>
    </w:p>
    <w:p w:rsidR="00EA20F8" w:rsidRDefault="00EA20F8" w:rsidP="00EA20F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5248B" w:rsidRPr="00EA20F8" w:rsidRDefault="0045248B" w:rsidP="0045248B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EA20F8">
        <w:rPr>
          <w:rFonts w:ascii="Arial" w:hAnsi="Arial" w:cs="Arial"/>
          <w:b/>
          <w:sz w:val="28"/>
          <w:szCs w:val="28"/>
        </w:rPr>
        <w:t>Распределение  бюджетных ассигнований   бюджета муниципального образования Рубежинский сельсовет по разделам и подразделам классификации расходов на  2020 год и на плановый период 2021 и 2022 годов</w:t>
      </w:r>
    </w:p>
    <w:tbl>
      <w:tblPr>
        <w:tblW w:w="9478" w:type="dxa"/>
        <w:tblInd w:w="93" w:type="dxa"/>
        <w:tblLook w:val="04A0"/>
      </w:tblPr>
      <w:tblGrid>
        <w:gridCol w:w="1256"/>
        <w:gridCol w:w="5348"/>
        <w:gridCol w:w="958"/>
        <w:gridCol w:w="958"/>
        <w:gridCol w:w="958"/>
      </w:tblGrid>
      <w:tr w:rsidR="0045248B" w:rsidRPr="0045248B" w:rsidTr="0045248B">
        <w:trPr>
          <w:trHeight w:val="30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5248B">
              <w:rPr>
                <w:rFonts w:eastAsia="Times New Roman"/>
                <w:color w:val="000000"/>
                <w:lang w:eastAsia="ru-RU"/>
              </w:rPr>
              <w:t>(тыс.рублей)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5248B">
              <w:rPr>
                <w:rFonts w:eastAsia="Times New Roman"/>
                <w:color w:val="000000"/>
                <w:lang w:eastAsia="ru-RU"/>
              </w:rPr>
              <w:t>Разделы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5248B">
              <w:rPr>
                <w:rFonts w:eastAsia="Times New Roman"/>
                <w:color w:val="000000"/>
                <w:lang w:eastAsia="ru-RU"/>
              </w:rPr>
              <w:t>подразд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зделов и подразделов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5248B" w:rsidRPr="0045248B" w:rsidTr="0045248B">
        <w:trPr>
          <w:trHeight w:val="48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5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59,3</w:t>
            </w:r>
          </w:p>
        </w:tc>
      </w:tr>
      <w:tr w:rsidR="0045248B" w:rsidRPr="0045248B" w:rsidTr="0045248B">
        <w:trPr>
          <w:trHeight w:val="88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,3</w:t>
            </w:r>
          </w:p>
        </w:tc>
      </w:tr>
      <w:tr w:rsidR="0045248B" w:rsidRPr="0045248B" w:rsidTr="0045248B">
        <w:trPr>
          <w:trHeight w:val="88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0,0</w:t>
            </w:r>
          </w:p>
        </w:tc>
      </w:tr>
      <w:tr w:rsidR="0045248B" w:rsidRPr="0045248B" w:rsidTr="0045248B">
        <w:trPr>
          <w:trHeight w:val="57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45248B" w:rsidRPr="0045248B" w:rsidTr="0045248B">
        <w:trPr>
          <w:trHeight w:val="64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2,7</w:t>
            </w:r>
          </w:p>
        </w:tc>
      </w:tr>
      <w:tr w:rsidR="0045248B" w:rsidRPr="0045248B" w:rsidTr="0045248B">
        <w:trPr>
          <w:trHeight w:val="60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,7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28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8,9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</w:t>
            </w:r>
          </w:p>
        </w:tc>
      </w:tr>
      <w:tr w:rsidR="0045248B" w:rsidRPr="0045248B" w:rsidTr="0045248B">
        <w:trPr>
          <w:trHeight w:val="922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системы градорегулирования муниципального образования Рубежинский сельсов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6,6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71,3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1,3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,1</w:t>
            </w:r>
          </w:p>
        </w:tc>
      </w:tr>
      <w:tr w:rsidR="0045248B" w:rsidRPr="0045248B" w:rsidTr="0045248B">
        <w:trPr>
          <w:trHeight w:val="315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3,1</w:t>
            </w:r>
          </w:p>
        </w:tc>
      </w:tr>
    </w:tbl>
    <w:p w:rsidR="0045248B" w:rsidRPr="0045248B" w:rsidRDefault="0045248B" w:rsidP="0045248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5248B" w:rsidRDefault="0045248B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BD14C0" w:rsidSect="00B06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48B" w:rsidRP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3</w:t>
      </w:r>
    </w:p>
    <w:p w:rsid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убежинский сельсовет</w:t>
      </w:r>
    </w:p>
    <w:p w:rsid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45248B" w:rsidRPr="0045248B" w:rsidRDefault="0045248B" w:rsidP="0045248B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45248B" w:rsidRDefault="00EA20F8" w:rsidP="00EA20F8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30.03.</w:t>
      </w:r>
      <w:r w:rsidRPr="0045248B">
        <w:rPr>
          <w:rFonts w:ascii="Arial" w:hAnsi="Arial" w:cs="Arial"/>
          <w:b/>
          <w:bCs/>
          <w:sz w:val="32"/>
          <w:szCs w:val="32"/>
        </w:rPr>
        <w:t>2020  №</w:t>
      </w:r>
      <w:r>
        <w:rPr>
          <w:rFonts w:ascii="Arial" w:hAnsi="Arial" w:cs="Arial"/>
          <w:b/>
          <w:bCs/>
          <w:sz w:val="32"/>
          <w:szCs w:val="32"/>
        </w:rPr>
        <w:t xml:space="preserve"> 220</w:t>
      </w:r>
    </w:p>
    <w:p w:rsidR="00EA20F8" w:rsidRDefault="00EA20F8" w:rsidP="00EA20F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5248B" w:rsidRDefault="0045248B" w:rsidP="0045248B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8"/>
          <w:szCs w:val="28"/>
        </w:rPr>
      </w:pPr>
      <w:r w:rsidRPr="0045248B">
        <w:rPr>
          <w:rFonts w:ascii="Arial" w:hAnsi="Arial" w:cs="Arial"/>
          <w:b/>
          <w:bCs/>
          <w:sz w:val="28"/>
          <w:szCs w:val="28"/>
        </w:rPr>
        <w:t>Ведомственная структура расходов  бюджета муниципального образования Рубежинский  сельсовет на  2020 год и на плановый  период 2021 и 2022 годов</w:t>
      </w:r>
    </w:p>
    <w:p w:rsidR="00EA20F8" w:rsidRPr="0045248B" w:rsidRDefault="00EA20F8" w:rsidP="0045248B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tbl>
      <w:tblPr>
        <w:tblW w:w="15018" w:type="dxa"/>
        <w:tblInd w:w="108" w:type="dxa"/>
        <w:tblLook w:val="04A0"/>
      </w:tblPr>
      <w:tblGrid>
        <w:gridCol w:w="7655"/>
        <w:gridCol w:w="676"/>
        <w:gridCol w:w="496"/>
        <w:gridCol w:w="549"/>
        <w:gridCol w:w="1578"/>
        <w:gridCol w:w="617"/>
        <w:gridCol w:w="1036"/>
        <w:gridCol w:w="1036"/>
        <w:gridCol w:w="1099"/>
        <w:gridCol w:w="276"/>
      </w:tblGrid>
      <w:tr w:rsidR="0045248B" w:rsidRPr="0045248B" w:rsidTr="00BD14C0">
        <w:trPr>
          <w:trHeight w:val="39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39"/>
            </w:tblGrid>
            <w:tr w:rsidR="0045248B" w:rsidRPr="0045248B" w:rsidTr="00EA20F8">
              <w:trPr>
                <w:trHeight w:val="390"/>
                <w:tblCellSpacing w:w="0" w:type="dxa"/>
              </w:trPr>
              <w:tc>
                <w:tcPr>
                  <w:tcW w:w="7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248B" w:rsidRPr="0045248B" w:rsidRDefault="0045248B" w:rsidP="0045248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8B" w:rsidRPr="00BD14C0" w:rsidRDefault="0045248B" w:rsidP="00BD1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(тыс.рублей)</w:t>
            </w:r>
          </w:p>
        </w:tc>
      </w:tr>
      <w:tr w:rsidR="0045248B" w:rsidRPr="0045248B" w:rsidTr="00BD14C0">
        <w:trPr>
          <w:gridAfter w:val="1"/>
          <w:wAfter w:w="276" w:type="dxa"/>
          <w:trHeight w:val="6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45248B" w:rsidRPr="0045248B" w:rsidTr="00BD14C0">
        <w:trPr>
          <w:gridAfter w:val="1"/>
          <w:wAfter w:w="276" w:type="dxa"/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5248B" w:rsidRPr="0045248B" w:rsidTr="00BD14C0">
        <w:trPr>
          <w:gridAfter w:val="1"/>
          <w:wAfter w:w="276" w:type="dxa"/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24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248B" w:rsidRPr="0045248B" w:rsidTr="00BD14C0">
        <w:trPr>
          <w:gridAfter w:val="1"/>
          <w:wAfter w:w="276" w:type="dxa"/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0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83,1</w:t>
            </w:r>
          </w:p>
        </w:tc>
      </w:tr>
      <w:tr w:rsidR="0045248B" w:rsidRPr="0045248B" w:rsidTr="00BD14C0">
        <w:trPr>
          <w:gridAfter w:val="1"/>
          <w:wAfter w:w="276" w:type="dxa"/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5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9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9,3</w:t>
            </w:r>
          </w:p>
        </w:tc>
      </w:tr>
      <w:tr w:rsidR="0045248B" w:rsidRPr="0045248B" w:rsidTr="00BD14C0">
        <w:trPr>
          <w:gridAfter w:val="1"/>
          <w:wAfter w:w="276" w:type="dxa"/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</w:tr>
      <w:tr w:rsidR="0045248B" w:rsidRPr="0045248B" w:rsidTr="00BD14C0">
        <w:trPr>
          <w:gridAfter w:val="1"/>
          <w:wAfter w:w="276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45248B" w:rsidRPr="0045248B" w:rsidTr="00BD14C0">
        <w:trPr>
          <w:gridAfter w:val="1"/>
          <w:wAfter w:w="276" w:type="dxa"/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5</w:t>
            </w:r>
          </w:p>
        </w:tc>
      </w:tr>
      <w:tr w:rsidR="0045248B" w:rsidRPr="0045248B" w:rsidTr="00BD14C0">
        <w:trPr>
          <w:gridAfter w:val="1"/>
          <w:wAfter w:w="276" w:type="dxa"/>
          <w:trHeight w:val="6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45248B" w:rsidRPr="0045248B" w:rsidTr="00BD14C0">
        <w:trPr>
          <w:gridAfter w:val="1"/>
          <w:wAfter w:w="276" w:type="dxa"/>
          <w:trHeight w:val="28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45248B" w:rsidRPr="0045248B" w:rsidTr="00BD14C0">
        <w:trPr>
          <w:gridAfter w:val="1"/>
          <w:wAfter w:w="276" w:type="dxa"/>
          <w:trHeight w:val="9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</w:tr>
      <w:tr w:rsidR="0045248B" w:rsidRPr="0045248B" w:rsidTr="00BD14C0">
        <w:trPr>
          <w:gridAfter w:val="1"/>
          <w:wAfter w:w="276" w:type="dxa"/>
          <w:trHeight w:val="9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45248B" w:rsidRPr="0045248B" w:rsidTr="00BD14C0">
        <w:trPr>
          <w:gridAfter w:val="1"/>
          <w:wAfter w:w="276" w:type="dxa"/>
          <w:trHeight w:val="88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45248B" w:rsidRPr="0045248B" w:rsidTr="00BD14C0">
        <w:trPr>
          <w:gridAfter w:val="1"/>
          <w:wAfter w:w="276" w:type="dxa"/>
          <w:trHeight w:val="6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45248B" w:rsidRPr="0045248B" w:rsidTr="00BD14C0">
        <w:trPr>
          <w:gridAfter w:val="1"/>
          <w:wAfter w:w="276" w:type="dxa"/>
          <w:trHeight w:val="33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45248B" w:rsidRPr="0045248B" w:rsidTr="00BD14C0">
        <w:trPr>
          <w:gridAfter w:val="1"/>
          <w:wAfter w:w="276" w:type="dxa"/>
          <w:trHeight w:val="33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45248B" w:rsidRPr="0045248B" w:rsidTr="00BD14C0">
        <w:trPr>
          <w:gridAfter w:val="1"/>
          <w:wAfter w:w="276" w:type="dxa"/>
          <w:trHeight w:val="33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5248B" w:rsidRPr="0045248B" w:rsidTr="00BD14C0">
        <w:trPr>
          <w:gridAfter w:val="1"/>
          <w:wAfter w:w="276" w:type="dxa"/>
          <w:trHeight w:val="33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5248B" w:rsidRPr="0045248B" w:rsidTr="00BD14C0">
        <w:trPr>
          <w:gridAfter w:val="1"/>
          <w:wAfter w:w="276" w:type="dxa"/>
          <w:trHeight w:val="33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5248B" w:rsidRPr="0045248B" w:rsidTr="00BD14C0">
        <w:trPr>
          <w:gridAfter w:val="1"/>
          <w:wAfter w:w="276" w:type="dxa"/>
          <w:trHeight w:val="33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248B" w:rsidRPr="0045248B" w:rsidTr="00BD14C0">
        <w:trPr>
          <w:gridAfter w:val="1"/>
          <w:wAfter w:w="276" w:type="dxa"/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выборов и референдумов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248B" w:rsidRPr="0045248B" w:rsidTr="00BD14C0">
        <w:trPr>
          <w:gridAfter w:val="1"/>
          <w:wAfter w:w="276" w:type="dxa"/>
          <w:trHeight w:val="33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248B" w:rsidRPr="0045248B" w:rsidTr="00BD14C0">
        <w:trPr>
          <w:gridAfter w:val="1"/>
          <w:wAfter w:w="276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1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248B" w:rsidRPr="0045248B" w:rsidTr="00BD14C0">
        <w:trPr>
          <w:gridAfter w:val="1"/>
          <w:wAfter w:w="276" w:type="dxa"/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,2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45248B" w:rsidRPr="0045248B" w:rsidTr="00BD14C0">
        <w:trPr>
          <w:gridAfter w:val="1"/>
          <w:wAfter w:w="276" w:type="dxa"/>
          <w:trHeight w:val="9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45248B" w:rsidRPr="0045248B" w:rsidTr="00BD14C0">
        <w:trPr>
          <w:gridAfter w:val="1"/>
          <w:wAfter w:w="276" w:type="dxa"/>
          <w:trHeight w:val="6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«Мобилизационная и вневойсковая подготовка в муниципальном образовании Рубежинский сельсовет на 2017-2021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45248B" w:rsidRPr="0045248B" w:rsidTr="00BD14C0">
        <w:trPr>
          <w:gridAfter w:val="1"/>
          <w:wAfter w:w="276" w:type="dxa"/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45248B" w:rsidRPr="0045248B" w:rsidTr="00BD14C0">
        <w:trPr>
          <w:gridAfter w:val="1"/>
          <w:wAfter w:w="276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45248B" w:rsidRPr="0045248B" w:rsidTr="00BD14C0">
        <w:trPr>
          <w:gridAfter w:val="1"/>
          <w:wAfter w:w="276" w:type="dxa"/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</w:tr>
      <w:tr w:rsidR="0045248B" w:rsidRPr="0045248B" w:rsidTr="00BD14C0">
        <w:trPr>
          <w:gridAfter w:val="1"/>
          <w:wAfter w:w="276" w:type="dxa"/>
          <w:trHeight w:val="6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</w:tr>
      <w:tr w:rsidR="0045248B" w:rsidRPr="0045248B" w:rsidTr="00BD14C0">
        <w:trPr>
          <w:gridAfter w:val="1"/>
          <w:wAfter w:w="276" w:type="dxa"/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</w:tr>
      <w:tr w:rsidR="0045248B" w:rsidRPr="0045248B" w:rsidTr="00BD14C0">
        <w:trPr>
          <w:gridAfter w:val="1"/>
          <w:wAfter w:w="276" w:type="dxa"/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</w:tr>
      <w:tr w:rsidR="0045248B" w:rsidRPr="0045248B" w:rsidTr="00BD14C0">
        <w:trPr>
          <w:gridAfter w:val="1"/>
          <w:wAfter w:w="276" w:type="dxa"/>
          <w:trHeight w:val="9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45248B" w:rsidRPr="0045248B" w:rsidTr="00BD14C0">
        <w:trPr>
          <w:gridAfter w:val="1"/>
          <w:wAfter w:w="276" w:type="dxa"/>
          <w:trHeight w:val="6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профессиональных спасательных служб и формирований сельских поселений на 2017-2021 годы 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1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</w:tr>
      <w:tr w:rsidR="0045248B" w:rsidRPr="0045248B" w:rsidTr="00BD14C0">
        <w:trPr>
          <w:gridAfter w:val="1"/>
          <w:wAfter w:w="276" w:type="dxa"/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28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45248B" w:rsidRPr="0045248B" w:rsidTr="00BD14C0">
        <w:trPr>
          <w:gridAfter w:val="1"/>
          <w:wAfter w:w="276" w:type="dxa"/>
          <w:trHeight w:val="9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45248B" w:rsidRPr="0045248B" w:rsidTr="00BD14C0">
        <w:trPr>
          <w:gridAfter w:val="1"/>
          <w:wAfter w:w="276" w:type="dxa"/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45248B" w:rsidRPr="0045248B" w:rsidTr="00BD14C0">
        <w:trPr>
          <w:gridAfter w:val="1"/>
          <w:wAfter w:w="276" w:type="dxa"/>
          <w:trHeight w:val="6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1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45248B" w:rsidRPr="0045248B" w:rsidTr="00BD14C0">
        <w:trPr>
          <w:gridAfter w:val="1"/>
          <w:wAfter w:w="276" w:type="dxa"/>
          <w:trHeight w:val="6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248B" w:rsidRPr="0045248B" w:rsidTr="00BD14C0">
        <w:trPr>
          <w:gridAfter w:val="1"/>
          <w:wAfter w:w="276" w:type="dxa"/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248B" w:rsidRPr="0045248B" w:rsidTr="00BD14C0">
        <w:trPr>
          <w:gridAfter w:val="1"/>
          <w:wAfter w:w="276" w:type="dxa"/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71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5248B" w:rsidRPr="0045248B" w:rsidTr="00BD14C0">
        <w:trPr>
          <w:gridAfter w:val="1"/>
          <w:wAfter w:w="276" w:type="dxa"/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,6</w:t>
            </w:r>
          </w:p>
        </w:tc>
      </w:tr>
      <w:tr w:rsidR="0045248B" w:rsidRPr="0045248B" w:rsidTr="00BD14C0">
        <w:trPr>
          <w:gridAfter w:val="1"/>
          <w:wAfter w:w="276" w:type="dxa"/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</w:tr>
      <w:tr w:rsidR="0045248B" w:rsidRPr="0045248B" w:rsidTr="00BD14C0">
        <w:trPr>
          <w:gridAfter w:val="1"/>
          <w:wAfter w:w="276" w:type="dxa"/>
          <w:trHeight w:val="9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45248B" w:rsidRPr="0045248B" w:rsidTr="00BD14C0">
        <w:trPr>
          <w:gridAfter w:val="1"/>
          <w:wAfter w:w="276" w:type="dxa"/>
          <w:trHeight w:val="9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капитальному ремонту многоквартирных до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1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45248B" w:rsidRPr="0045248B" w:rsidTr="00BD14C0">
        <w:trPr>
          <w:gridAfter w:val="1"/>
          <w:wAfter w:w="276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5248B" w:rsidRPr="0045248B" w:rsidTr="00BD14C0">
        <w:trPr>
          <w:gridAfter w:val="1"/>
          <w:wAfter w:w="276" w:type="dxa"/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5248B" w:rsidRPr="0045248B" w:rsidTr="00BD14C0">
        <w:trPr>
          <w:gridAfter w:val="1"/>
          <w:wAfter w:w="276" w:type="dxa"/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«Модернизация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5248B" w:rsidRPr="0045248B" w:rsidTr="00BD14C0">
        <w:trPr>
          <w:gridAfter w:val="1"/>
          <w:wAfter w:w="276" w:type="dxa"/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2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45248B" w:rsidRPr="0045248B" w:rsidTr="00BD14C0">
        <w:trPr>
          <w:gridAfter w:val="1"/>
          <w:wAfter w:w="276" w:type="dxa"/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,6</w:t>
            </w:r>
          </w:p>
        </w:tc>
      </w:tr>
      <w:tr w:rsidR="0045248B" w:rsidRPr="0045248B" w:rsidTr="00BD14C0">
        <w:trPr>
          <w:gridAfter w:val="1"/>
          <w:wAfter w:w="276" w:type="dxa"/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</w:t>
            </w:r>
          </w:p>
        </w:tc>
      </w:tr>
      <w:tr w:rsidR="0045248B" w:rsidRPr="0045248B" w:rsidTr="00BD14C0">
        <w:trPr>
          <w:gridAfter w:val="1"/>
          <w:wAfter w:w="276" w:type="dxa"/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4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05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45248B" w:rsidRPr="0045248B" w:rsidTr="00BD14C0">
        <w:trPr>
          <w:gridAfter w:val="1"/>
          <w:wAfter w:w="276" w:type="dxa"/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45248B" w:rsidRPr="0045248B" w:rsidTr="00BD14C0">
        <w:trPr>
          <w:gridAfter w:val="1"/>
          <w:wAfter w:w="276" w:type="dxa"/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45248B" w:rsidRPr="0045248B" w:rsidTr="00BD14C0">
        <w:trPr>
          <w:gridAfter w:val="1"/>
          <w:wAfter w:w="276" w:type="dxa"/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45248B" w:rsidRPr="0045248B" w:rsidTr="00BD14C0">
        <w:trPr>
          <w:gridAfter w:val="1"/>
          <w:wAfter w:w="276" w:type="dxa"/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</w:tr>
      <w:tr w:rsidR="0045248B" w:rsidRPr="0045248B" w:rsidTr="00BD14C0">
        <w:trPr>
          <w:gridAfter w:val="1"/>
          <w:wAfter w:w="276" w:type="dxa"/>
          <w:trHeight w:val="6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1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45248B" w:rsidRPr="0045248B" w:rsidTr="00BD14C0">
        <w:trPr>
          <w:gridAfter w:val="1"/>
          <w:wAfter w:w="276" w:type="dxa"/>
          <w:trHeight w:val="6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</w:tr>
      <w:tr w:rsidR="0045248B" w:rsidRPr="0045248B" w:rsidTr="00BD14C0">
        <w:trPr>
          <w:gridAfter w:val="1"/>
          <w:wAfter w:w="276" w:type="dxa"/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</w:tr>
      <w:tr w:rsidR="0045248B" w:rsidRPr="0045248B" w:rsidTr="00BD14C0">
        <w:trPr>
          <w:gridAfter w:val="1"/>
          <w:wAfter w:w="276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02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</w:tr>
      <w:tr w:rsidR="0045248B" w:rsidRPr="0045248B" w:rsidTr="00BD14C0">
        <w:trPr>
          <w:gridAfter w:val="1"/>
          <w:wAfter w:w="276" w:type="dxa"/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5248B" w:rsidRPr="0045248B" w:rsidTr="00BD14C0">
        <w:trPr>
          <w:gridAfter w:val="1"/>
          <w:wAfter w:w="276" w:type="dxa"/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5248B" w:rsidRPr="0045248B" w:rsidTr="00BD14C0">
        <w:trPr>
          <w:gridAfter w:val="1"/>
          <w:wAfter w:w="276" w:type="dxa"/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5248B" w:rsidRPr="0045248B" w:rsidTr="00BD14C0">
        <w:trPr>
          <w:gridAfter w:val="1"/>
          <w:wAfter w:w="276" w:type="dxa"/>
          <w:trHeight w:val="6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01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45248B" w:rsidRPr="0045248B" w:rsidTr="00BD14C0">
        <w:trPr>
          <w:gridAfter w:val="1"/>
          <w:wAfter w:w="276" w:type="dxa"/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1</w:t>
            </w:r>
          </w:p>
        </w:tc>
      </w:tr>
      <w:tr w:rsidR="0045248B" w:rsidRPr="0045248B" w:rsidTr="00BD14C0">
        <w:trPr>
          <w:gridAfter w:val="1"/>
          <w:wAfter w:w="276" w:type="dxa"/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48B" w:rsidRPr="0045248B" w:rsidRDefault="0045248B" w:rsidP="004524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24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3,1</w:t>
            </w:r>
          </w:p>
        </w:tc>
      </w:tr>
    </w:tbl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Pr="0045248B" w:rsidRDefault="00BD14C0" w:rsidP="00BD14C0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BD14C0" w:rsidRDefault="00BD14C0" w:rsidP="00BD14C0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BD14C0" w:rsidRDefault="00BD14C0" w:rsidP="00BD14C0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BD14C0" w:rsidRDefault="00BD14C0" w:rsidP="00BD14C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убежинский сельсовет</w:t>
      </w:r>
    </w:p>
    <w:p w:rsidR="00BD14C0" w:rsidRDefault="00BD14C0" w:rsidP="00BD14C0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BD14C0" w:rsidRPr="0045248B" w:rsidRDefault="00BD14C0" w:rsidP="00BD14C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BD14C0" w:rsidRDefault="00EA20F8" w:rsidP="00EA20F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от 30.03.</w:t>
      </w:r>
      <w:r w:rsidRPr="0045248B">
        <w:rPr>
          <w:rFonts w:ascii="Arial" w:hAnsi="Arial" w:cs="Arial"/>
          <w:b/>
          <w:bCs/>
          <w:sz w:val="32"/>
          <w:szCs w:val="32"/>
        </w:rPr>
        <w:t>2020  №</w:t>
      </w:r>
      <w:r>
        <w:rPr>
          <w:rFonts w:ascii="Arial" w:hAnsi="Arial" w:cs="Arial"/>
          <w:b/>
          <w:bCs/>
          <w:sz w:val="32"/>
          <w:szCs w:val="32"/>
        </w:rPr>
        <w:t xml:space="preserve"> 220</w:t>
      </w: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Pr="00BD14C0" w:rsidRDefault="00BD14C0" w:rsidP="00BD14C0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BD14C0">
        <w:rPr>
          <w:rFonts w:ascii="Arial" w:hAnsi="Arial" w:cs="Arial"/>
          <w:b/>
          <w:bCs/>
          <w:sz w:val="28"/>
          <w:szCs w:val="28"/>
        </w:rPr>
        <w:t>Распределений бюджетных  ассигнований муниципального образования</w:t>
      </w:r>
    </w:p>
    <w:p w:rsidR="00BD14C0" w:rsidRPr="00BD14C0" w:rsidRDefault="00BD14C0" w:rsidP="00BD14C0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BD14C0">
        <w:rPr>
          <w:rFonts w:ascii="Arial" w:hAnsi="Arial" w:cs="Arial"/>
          <w:b/>
          <w:bCs/>
          <w:sz w:val="28"/>
          <w:szCs w:val="28"/>
        </w:rPr>
        <w:t>Рубежинский  сельсовет на  2020 год и на плановый период 2021 и 2022 годов по разделам, подразделам, целевым статьям и видам расходов классификации расходов</w:t>
      </w:r>
    </w:p>
    <w:p w:rsidR="00BD14C0" w:rsidRDefault="00BD14C0" w:rsidP="00BD14C0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tbl>
      <w:tblPr>
        <w:tblW w:w="14590" w:type="dxa"/>
        <w:tblInd w:w="108" w:type="dxa"/>
        <w:tblLook w:val="04A0"/>
      </w:tblPr>
      <w:tblGrid>
        <w:gridCol w:w="8080"/>
        <w:gridCol w:w="560"/>
        <w:gridCol w:w="549"/>
        <w:gridCol w:w="1868"/>
        <w:gridCol w:w="617"/>
        <w:gridCol w:w="1000"/>
        <w:gridCol w:w="964"/>
        <w:gridCol w:w="952"/>
      </w:tblGrid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тыс.рублей)</w:t>
            </w:r>
          </w:p>
        </w:tc>
      </w:tr>
      <w:tr w:rsidR="00BD14C0" w:rsidRPr="00BD14C0" w:rsidTr="00BD14C0">
        <w:trPr>
          <w:trHeight w:val="5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D14C0" w:rsidRPr="00BD14C0" w:rsidTr="00BD14C0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09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40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83,1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55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9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9,3</w:t>
            </w:r>
          </w:p>
        </w:tc>
      </w:tr>
      <w:tr w:rsidR="00BD14C0" w:rsidRPr="00BD14C0" w:rsidTr="00BD14C0">
        <w:trPr>
          <w:trHeight w:val="63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8,3</w:t>
            </w:r>
          </w:p>
        </w:tc>
      </w:tr>
      <w:tr w:rsidR="00BD14C0" w:rsidRPr="00BD14C0" w:rsidTr="00BD14C0">
        <w:trPr>
          <w:trHeight w:val="9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</w:t>
            </w: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BD14C0" w:rsidRPr="00BD14C0" w:rsidTr="00BD14C0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BD14C0" w:rsidRPr="00BD14C0" w:rsidTr="00BD14C0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50,0</w:t>
            </w:r>
          </w:p>
        </w:tc>
      </w:tr>
      <w:tr w:rsidR="00BD14C0" w:rsidRPr="00BD14C0" w:rsidTr="00BD14C0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BD14C0" w:rsidRPr="00BD14C0" w:rsidTr="00BD14C0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BD14C0" w:rsidRPr="00BD14C0" w:rsidTr="00BD14C0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</w:tr>
      <w:tr w:rsidR="00BD14C0" w:rsidRPr="00BD14C0" w:rsidTr="00BD14C0">
        <w:trPr>
          <w:trHeight w:val="3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выборов и референдумов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000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,2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BD14C0" w:rsidRPr="00BD14C0" w:rsidTr="00BD14C0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BD14C0" w:rsidRPr="00BD14C0" w:rsidTr="00BD14C0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BD14C0" w:rsidRPr="00BD14C0" w:rsidTr="00BD14C0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существлению первичного воинского учета на территориях, где отсутствуют военные комиссариаты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2,7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BD14C0" w:rsidRPr="00BD14C0" w:rsidTr="00BD14C0">
        <w:trPr>
          <w:trHeight w:val="8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BD14C0" w:rsidRPr="00BD14C0" w:rsidTr="00BD14C0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Обеспечение деятельности профессиональных спасательных служб и формирований сельских поселений на 2017-2021 годы» (Приложение 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2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BD14C0" w:rsidRPr="00BD14C0" w:rsidTr="00BD14C0">
        <w:trPr>
          <w:trHeight w:val="8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BD14C0" w:rsidRPr="00BD14C0" w:rsidTr="00BD14C0">
        <w:trPr>
          <w:trHeight w:val="9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BD14C0" w:rsidRPr="00BD14C0" w:rsidTr="00BD14C0">
        <w:trPr>
          <w:trHeight w:val="5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 автомобильных дорог общего пользования местного знач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15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71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A0171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3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,6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BD14C0" w:rsidRPr="00BD14C0" w:rsidTr="00BD14C0">
        <w:trPr>
          <w:trHeight w:val="9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BD14C0" w:rsidRPr="00BD14C0" w:rsidTr="00BD14C0">
        <w:trPr>
          <w:trHeight w:val="9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BD14C0" w:rsidRPr="00BD14C0" w:rsidTr="00BD14C0">
        <w:trPr>
          <w:trHeight w:val="4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 капитальному ремонту  многоквартирных до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14C0" w:rsidRPr="00BD14C0" w:rsidTr="00BD14C0">
        <w:trPr>
          <w:trHeight w:val="9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D14C0" w:rsidRPr="00BD14C0" w:rsidTr="00BD14C0">
        <w:trPr>
          <w:trHeight w:val="9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14C0" w:rsidRPr="00BD14C0" w:rsidTr="00BD14C0">
        <w:trPr>
          <w:trHeight w:val="6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4,6</w:t>
            </w:r>
          </w:p>
        </w:tc>
      </w:tr>
      <w:tr w:rsidR="00BD14C0" w:rsidRPr="00BD14C0" w:rsidTr="00BD14C0">
        <w:trPr>
          <w:trHeight w:val="9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</w:t>
            </w:r>
          </w:p>
        </w:tc>
      </w:tr>
      <w:tr w:rsidR="00BD14C0" w:rsidRPr="00BD14C0" w:rsidTr="00BD14C0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BD14C0" w:rsidRPr="00BD14C0" w:rsidTr="00BD14C0">
        <w:trPr>
          <w:trHeight w:val="5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BD14C0" w:rsidRPr="00BD14C0" w:rsidTr="00BD14C0">
        <w:trPr>
          <w:trHeight w:val="8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BD14C0" w:rsidRPr="00BD14C0" w:rsidTr="00BD14C0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1,3</w:t>
            </w:r>
          </w:p>
        </w:tc>
      </w:tr>
      <w:tr w:rsidR="00BD14C0" w:rsidRPr="00BD14C0" w:rsidTr="00BD14C0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прочих налогов и сбо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D14C0" w:rsidRPr="00BD14C0" w:rsidTr="00BD14C0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6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</w:tr>
      <w:tr w:rsidR="00BD14C0" w:rsidRPr="00BD14C0" w:rsidTr="00BD14C0">
        <w:trPr>
          <w:trHeight w:val="6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BD14C0" w:rsidRPr="00BD14C0" w:rsidTr="00BD14C0">
        <w:trPr>
          <w:trHeight w:val="9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Устойчивое развитие   территории муниципального образования Рубежинский сельсовет  Первомайского района Оренбургской области на 2017-2021 годы»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BD14C0" w:rsidRPr="00BD14C0" w:rsidTr="00BD14C0">
        <w:trPr>
          <w:trHeight w:val="9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1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ind w:firstLineChars="200" w:firstLine="4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9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3,1</w:t>
            </w:r>
          </w:p>
        </w:tc>
      </w:tr>
    </w:tbl>
    <w:p w:rsidR="00BD14C0" w:rsidRPr="00BD14C0" w:rsidRDefault="00BD14C0" w:rsidP="00BD14C0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Pr="0045248B" w:rsidRDefault="00BD14C0" w:rsidP="00BD14C0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 xml:space="preserve">Приложение </w:t>
      </w:r>
      <w:r>
        <w:rPr>
          <w:rFonts w:ascii="Arial" w:hAnsi="Arial" w:cs="Arial"/>
          <w:b/>
          <w:bCs/>
          <w:sz w:val="32"/>
          <w:szCs w:val="32"/>
        </w:rPr>
        <w:t>5</w:t>
      </w:r>
    </w:p>
    <w:p w:rsidR="00BD14C0" w:rsidRDefault="00BD14C0" w:rsidP="00BD14C0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к решению Совета депутатов</w:t>
      </w:r>
    </w:p>
    <w:p w:rsidR="00BD14C0" w:rsidRDefault="00BD14C0" w:rsidP="00BD14C0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BD14C0" w:rsidRDefault="00BD14C0" w:rsidP="00BD14C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убежинский сельсовет</w:t>
      </w:r>
    </w:p>
    <w:p w:rsidR="00BD14C0" w:rsidRDefault="00BD14C0" w:rsidP="00BD14C0">
      <w:pPr>
        <w:spacing w:after="0" w:line="240" w:lineRule="auto"/>
        <w:ind w:firstLine="567"/>
        <w:jc w:val="right"/>
        <w:rPr>
          <w:rFonts w:ascii="Arial" w:hAnsi="Arial" w:cs="Arial"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BD14C0" w:rsidRPr="0045248B" w:rsidRDefault="00BD14C0" w:rsidP="00BD14C0">
      <w:pPr>
        <w:spacing w:after="0" w:line="240" w:lineRule="auto"/>
        <w:ind w:firstLine="567"/>
        <w:jc w:val="right"/>
        <w:rPr>
          <w:rFonts w:ascii="Arial" w:hAnsi="Arial" w:cs="Arial"/>
          <w:b/>
          <w:bCs/>
          <w:sz w:val="32"/>
          <w:szCs w:val="32"/>
        </w:rPr>
      </w:pPr>
      <w:r w:rsidRPr="0045248B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BD14C0" w:rsidRDefault="00EA20F8" w:rsidP="00EA20F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от 30.03.</w:t>
      </w:r>
      <w:r w:rsidRPr="0045248B">
        <w:rPr>
          <w:rFonts w:ascii="Arial" w:hAnsi="Arial" w:cs="Arial"/>
          <w:b/>
          <w:bCs/>
          <w:sz w:val="32"/>
          <w:szCs w:val="32"/>
        </w:rPr>
        <w:t>2020  №</w:t>
      </w:r>
      <w:r>
        <w:rPr>
          <w:rFonts w:ascii="Arial" w:hAnsi="Arial" w:cs="Arial"/>
          <w:b/>
          <w:bCs/>
          <w:sz w:val="32"/>
          <w:szCs w:val="32"/>
        </w:rPr>
        <w:t xml:space="preserve"> 220</w:t>
      </w: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Pr="00BD14C0" w:rsidRDefault="00BD14C0" w:rsidP="00BD14C0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BD14C0">
        <w:rPr>
          <w:rFonts w:ascii="Arial" w:hAnsi="Arial" w:cs="Arial"/>
          <w:b/>
          <w:bCs/>
          <w:sz w:val="28"/>
          <w:szCs w:val="28"/>
        </w:rPr>
        <w:t>Распределений бюджетных ассигнований муниципального образования Рубежинский  сельсовет по целевым статьям (муниципальным программам и непрограммным направлениям деятельности) разделам, подразделам, группам и подгруппам  видов расходов классификации расходов на 2020 год и на плановый период 2021 и 2022 годов</w:t>
      </w: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758" w:type="dxa"/>
        <w:tblInd w:w="108" w:type="dxa"/>
        <w:tblLook w:val="04A0"/>
      </w:tblPr>
      <w:tblGrid>
        <w:gridCol w:w="8080"/>
        <w:gridCol w:w="1843"/>
        <w:gridCol w:w="567"/>
        <w:gridCol w:w="540"/>
        <w:gridCol w:w="617"/>
        <w:gridCol w:w="1060"/>
        <w:gridCol w:w="1100"/>
        <w:gridCol w:w="951"/>
      </w:tblGrid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(тыс.рублей)</w:t>
            </w:r>
          </w:p>
        </w:tc>
      </w:tr>
      <w:tr w:rsidR="00BD14C0" w:rsidRPr="00BD14C0" w:rsidTr="00BD14C0">
        <w:trPr>
          <w:trHeight w:val="63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14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09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40,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83,1</w:t>
            </w:r>
          </w:p>
        </w:tc>
      </w:tr>
      <w:tr w:rsidR="00BD14C0" w:rsidRPr="00BD14C0" w:rsidTr="00BD14C0">
        <w:trPr>
          <w:trHeight w:val="69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Рубежинский сельсовет  Первомайского района Оренбургской области на 2017-2021 годы»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940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89,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778,0</w:t>
            </w:r>
          </w:p>
        </w:tc>
      </w:tr>
      <w:tr w:rsidR="00BD14C0" w:rsidRPr="00BD14C0" w:rsidTr="00BD14C0">
        <w:trPr>
          <w:trHeight w:val="915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Организация  деятельности муниципального образования Рубежинский сельсовет Первомайского района Оренбургской области  на 2017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8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58,3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«Обеспечение деятельности главы муниципального образования и местной админист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8,3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BD14C0" w:rsidRPr="00BD14C0" w:rsidTr="00BD14C0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,3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9,1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6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BD14C0" w:rsidRPr="00BD14C0" w:rsidTr="00BD14C0">
        <w:trPr>
          <w:trHeight w:val="42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ведение выборов и референду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BD14C0" w:rsidRPr="00BD14C0" w:rsidTr="00BD14C0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существлению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</w:tr>
      <w:tr w:rsidR="00BD14C0" w:rsidRPr="00BD14C0" w:rsidTr="00BD14C0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 «Обеспечение деятельности профессиональных спасательных служб и формирований сельских поселений на 2017-2021 годы »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,7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,8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 01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9</w:t>
            </w:r>
          </w:p>
        </w:tc>
      </w:tr>
      <w:tr w:rsidR="00BD14C0" w:rsidRPr="00BD14C0" w:rsidTr="00BD14C0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г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содержание 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 01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BD14C0" w:rsidRPr="00BD14C0" w:rsidTr="00BD14C0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4 01 70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A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A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1374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A 01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A 01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,6</w:t>
            </w:r>
          </w:p>
        </w:tc>
      </w:tr>
      <w:tr w:rsidR="00BD14C0" w:rsidRPr="00BD14C0" w:rsidTr="00BD14C0">
        <w:trPr>
          <w:trHeight w:val="12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,6</w:t>
            </w:r>
          </w:p>
        </w:tc>
      </w:tr>
      <w:tr w:rsidR="00BD14C0" w:rsidRPr="00BD14C0" w:rsidTr="00BD14C0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по проведению капитального ремонта общего имущества в многоквартирных дом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</w:tr>
      <w:tr w:rsidR="00BD14C0" w:rsidRPr="00BD14C0" w:rsidTr="00BD14C0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2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5 02 7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4 6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BD14C0" w:rsidRPr="00BD14C0" w:rsidTr="00BD14C0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 05 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</w:t>
            </w:r>
          </w:p>
        </w:tc>
      </w:tr>
      <w:tr w:rsidR="00BD14C0" w:rsidRPr="00BD14C0" w:rsidTr="00BD14C0">
        <w:trPr>
          <w:trHeight w:val="9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71,3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услуг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1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2,0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,4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8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8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1 70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9,3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,3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0</w:t>
            </w:r>
          </w:p>
        </w:tc>
      </w:tr>
      <w:tr w:rsidR="00BD14C0" w:rsidRPr="00BD14C0" w:rsidTr="00BD14C0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 02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7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6 02 702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,6</w:t>
            </w:r>
          </w:p>
        </w:tc>
      </w:tr>
      <w:tr w:rsidR="00BD14C0" w:rsidRPr="00BD14C0" w:rsidTr="00BD14C0">
        <w:trPr>
          <w:trHeight w:val="11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BD14C0" w:rsidRPr="00BD14C0" w:rsidTr="00BD14C0">
        <w:trPr>
          <w:trHeight w:val="4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BD14C0" w:rsidRPr="00BD14C0" w:rsidTr="00BD14C0">
        <w:trPr>
          <w:trHeight w:val="3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BD14C0" w:rsidRPr="00BD14C0" w:rsidTr="00BD14C0">
        <w:trPr>
          <w:trHeight w:val="6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 01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D14C0" w:rsidRPr="00BD14C0" w:rsidTr="00BD14C0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ервный фонд администраци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7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1</w:t>
            </w:r>
          </w:p>
        </w:tc>
      </w:tr>
      <w:tr w:rsidR="00BD14C0" w:rsidRPr="00BD14C0" w:rsidTr="00BD14C0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9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4C0" w:rsidRPr="00BD14C0" w:rsidRDefault="00BD14C0" w:rsidP="00BD14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14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3,1</w:t>
            </w:r>
          </w:p>
        </w:tc>
      </w:tr>
    </w:tbl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BD14C0" w:rsidSect="00BD14C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14C0" w:rsidRPr="00795C36" w:rsidRDefault="00BD14C0" w:rsidP="00BD14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>Приложение 6</w:t>
      </w:r>
    </w:p>
    <w:p w:rsidR="00BD14C0" w:rsidRPr="00795C36" w:rsidRDefault="00BD14C0" w:rsidP="00BD14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BD14C0" w:rsidRPr="00795C36" w:rsidRDefault="00BD14C0" w:rsidP="00BD14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BD14C0" w:rsidRPr="00795C36" w:rsidRDefault="00BD14C0" w:rsidP="00BD14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 xml:space="preserve">Рубежинский сельсовет </w:t>
      </w:r>
    </w:p>
    <w:p w:rsidR="00BD14C0" w:rsidRPr="00795C36" w:rsidRDefault="00BD14C0" w:rsidP="00BD14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BD14C0" w:rsidRPr="00795C36" w:rsidRDefault="00BD14C0" w:rsidP="00BD14C0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95C3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D14C0" w:rsidRDefault="00EA20F8" w:rsidP="00BD14C0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30.03.</w:t>
      </w:r>
      <w:r w:rsidRPr="0045248B">
        <w:rPr>
          <w:rFonts w:ascii="Arial" w:hAnsi="Arial" w:cs="Arial"/>
          <w:b/>
          <w:bCs/>
          <w:sz w:val="32"/>
          <w:szCs w:val="32"/>
        </w:rPr>
        <w:t>2020  №</w:t>
      </w:r>
      <w:r>
        <w:rPr>
          <w:rFonts w:ascii="Arial" w:hAnsi="Arial" w:cs="Arial"/>
          <w:b/>
          <w:bCs/>
          <w:sz w:val="32"/>
          <w:szCs w:val="32"/>
        </w:rPr>
        <w:t xml:space="preserve"> 220</w:t>
      </w:r>
    </w:p>
    <w:p w:rsidR="00EA20F8" w:rsidRPr="00BD14C0" w:rsidRDefault="00EA20F8" w:rsidP="00BD14C0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BD14C0" w:rsidRDefault="00BD14C0" w:rsidP="00BD14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14C0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муниципального образования Рубежинский  сельсовет на 2020 год и на плановый период 2021 и 2022 годов</w:t>
      </w:r>
    </w:p>
    <w:p w:rsidR="007F6817" w:rsidRPr="00BD14C0" w:rsidRDefault="007F6817" w:rsidP="00BD14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D14C0" w:rsidRPr="00795C36" w:rsidRDefault="00BD14C0" w:rsidP="00BD14C0">
      <w:pPr>
        <w:spacing w:after="0" w:line="240" w:lineRule="auto"/>
        <w:jc w:val="right"/>
      </w:pPr>
      <w:r w:rsidRPr="00795C36">
        <w:t>(тыс.рублей)</w:t>
      </w:r>
    </w:p>
    <w:tbl>
      <w:tblPr>
        <w:tblW w:w="9368" w:type="dxa"/>
        <w:jc w:val="center"/>
        <w:tblLayout w:type="fixed"/>
        <w:tblLook w:val="0000"/>
      </w:tblPr>
      <w:tblGrid>
        <w:gridCol w:w="2352"/>
        <w:gridCol w:w="3614"/>
        <w:gridCol w:w="1134"/>
        <w:gridCol w:w="1134"/>
        <w:gridCol w:w="1134"/>
      </w:tblGrid>
      <w:tr w:rsidR="00BD14C0" w:rsidRPr="00795C36" w:rsidTr="007F6817">
        <w:trPr>
          <w:trHeight w:val="20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BD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BD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BD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795C3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Default="00BD14C0" w:rsidP="00BD1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BD14C0" w:rsidRPr="00795C36" w:rsidRDefault="00BD14C0" w:rsidP="00BD1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BD1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BD14C0" w:rsidRPr="00795C36" w:rsidRDefault="00BD14C0" w:rsidP="00BD1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C36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BD14C0" w:rsidRPr="00795C36" w:rsidTr="00BD14C0">
        <w:trPr>
          <w:trHeight w:val="335"/>
          <w:tblHeader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BD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BD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BD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BD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BD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D14C0" w:rsidRPr="00795C36" w:rsidTr="007F6817">
        <w:trPr>
          <w:trHeight w:val="68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95C36">
              <w:rPr>
                <w:rFonts w:ascii="Arial" w:hAnsi="Arial" w:cs="Arial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95C36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14C0" w:rsidRPr="00795C36" w:rsidTr="007F6817">
        <w:trPr>
          <w:trHeight w:val="68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D14C0" w:rsidRPr="00795C36" w:rsidTr="007F6817">
        <w:trPr>
          <w:trHeight w:val="68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4C63B3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83,1</w:t>
            </w:r>
          </w:p>
        </w:tc>
      </w:tr>
      <w:tr w:rsidR="00BD14C0" w:rsidRPr="00795C36" w:rsidTr="007F6817">
        <w:trPr>
          <w:trHeight w:val="68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4C63B3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3B3">
              <w:rPr>
                <w:rFonts w:ascii="Arial" w:hAnsi="Arial" w:cs="Arial"/>
                <w:sz w:val="24"/>
                <w:szCs w:val="24"/>
              </w:rPr>
              <w:t>-6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83,1</w:t>
            </w:r>
          </w:p>
        </w:tc>
      </w:tr>
      <w:tr w:rsidR="00BD14C0" w:rsidRPr="00795C36" w:rsidTr="007F6817">
        <w:trPr>
          <w:trHeight w:val="68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4C63B3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3B3">
              <w:rPr>
                <w:rFonts w:ascii="Arial" w:hAnsi="Arial" w:cs="Arial"/>
                <w:sz w:val="24"/>
                <w:szCs w:val="24"/>
              </w:rPr>
              <w:t>-6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83,1</w:t>
            </w:r>
          </w:p>
        </w:tc>
      </w:tr>
      <w:tr w:rsidR="00BD14C0" w:rsidRPr="00795C36" w:rsidTr="007F6817">
        <w:trPr>
          <w:trHeight w:val="68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5 0000 5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4C63B3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3B3">
              <w:rPr>
                <w:rFonts w:ascii="Arial" w:hAnsi="Arial" w:cs="Arial"/>
                <w:sz w:val="24"/>
                <w:szCs w:val="24"/>
              </w:rPr>
              <w:t>-6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083,1</w:t>
            </w:r>
          </w:p>
        </w:tc>
      </w:tr>
      <w:tr w:rsidR="00BD14C0" w:rsidRPr="00795C36" w:rsidTr="007F6817">
        <w:trPr>
          <w:trHeight w:val="68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C26E1E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3,1</w:t>
            </w:r>
          </w:p>
        </w:tc>
      </w:tr>
      <w:tr w:rsidR="00BD14C0" w:rsidRPr="00795C36" w:rsidTr="007F6817">
        <w:trPr>
          <w:trHeight w:val="68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4C63B3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3B3">
              <w:rPr>
                <w:rFonts w:ascii="Arial" w:hAnsi="Arial" w:cs="Arial"/>
                <w:sz w:val="24"/>
                <w:szCs w:val="24"/>
              </w:rPr>
              <w:t>7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C26E1E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3,1</w:t>
            </w:r>
          </w:p>
        </w:tc>
      </w:tr>
      <w:tr w:rsidR="00BD14C0" w:rsidRPr="00795C36" w:rsidTr="007F6817">
        <w:trPr>
          <w:trHeight w:val="68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4C63B3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3B3">
              <w:rPr>
                <w:rFonts w:ascii="Arial" w:hAnsi="Arial" w:cs="Arial"/>
                <w:sz w:val="24"/>
                <w:szCs w:val="24"/>
              </w:rPr>
              <w:t>7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C26E1E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3,1</w:t>
            </w:r>
          </w:p>
        </w:tc>
      </w:tr>
      <w:tr w:rsidR="00BD14C0" w:rsidRPr="00795C36" w:rsidTr="007F6817">
        <w:trPr>
          <w:trHeight w:val="680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000 01 05 02 01 05 0000 6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4C63B3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3B3">
              <w:rPr>
                <w:rFonts w:ascii="Arial" w:hAnsi="Arial" w:cs="Arial"/>
                <w:sz w:val="24"/>
                <w:szCs w:val="24"/>
              </w:rPr>
              <w:t>7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C26E1E" w:rsidRDefault="00BD14C0" w:rsidP="007F68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7F68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3,1</w:t>
            </w:r>
          </w:p>
        </w:tc>
      </w:tr>
      <w:tr w:rsidR="00BD14C0" w:rsidRPr="00795C36" w:rsidTr="007F6817">
        <w:trPr>
          <w:trHeight w:val="415"/>
          <w:jc w:val="center"/>
        </w:trPr>
        <w:tc>
          <w:tcPr>
            <w:tcW w:w="5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BD14C0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BD14C0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BD14C0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4C0" w:rsidRPr="00795C36" w:rsidRDefault="00BD14C0" w:rsidP="00BD14C0">
            <w:pPr>
              <w:rPr>
                <w:rFonts w:ascii="Arial" w:hAnsi="Arial" w:cs="Arial"/>
                <w:sz w:val="24"/>
                <w:szCs w:val="24"/>
              </w:rPr>
            </w:pPr>
            <w:r w:rsidRPr="00795C36">
              <w:rPr>
                <w:rFonts w:ascii="Arial" w:hAnsi="Arial" w:cs="Arial"/>
              </w:rPr>
              <w:t>0,00</w:t>
            </w:r>
          </w:p>
        </w:tc>
      </w:tr>
    </w:tbl>
    <w:p w:rsidR="00BD14C0" w:rsidRDefault="00BD14C0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A20F8" w:rsidRDefault="00EA20F8" w:rsidP="007F681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F6817" w:rsidRPr="008B5769" w:rsidRDefault="007F6817" w:rsidP="007F681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B576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ложение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</w:p>
    <w:p w:rsidR="007F6817" w:rsidRPr="008B5769" w:rsidRDefault="007F6817" w:rsidP="007F681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B5769">
        <w:rPr>
          <w:rFonts w:ascii="Arial" w:eastAsia="Times New Roman" w:hAnsi="Arial" w:cs="Arial"/>
          <w:b/>
          <w:sz w:val="32"/>
          <w:szCs w:val="32"/>
          <w:lang w:eastAsia="ru-RU"/>
        </w:rPr>
        <w:t>к решению Совета депутатов</w:t>
      </w:r>
    </w:p>
    <w:p w:rsidR="007F6817" w:rsidRPr="008B5769" w:rsidRDefault="007F6817" w:rsidP="007F681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B576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:rsidR="007F6817" w:rsidRPr="008B5769" w:rsidRDefault="007F6817" w:rsidP="007F681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B576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убежинский сельсовет   </w:t>
      </w:r>
    </w:p>
    <w:p w:rsidR="007F6817" w:rsidRPr="008B5769" w:rsidRDefault="007F6817" w:rsidP="007F681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B576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вомайского района </w:t>
      </w:r>
    </w:p>
    <w:p w:rsidR="007F6817" w:rsidRPr="008B5769" w:rsidRDefault="007F6817" w:rsidP="007F681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B5769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7F6817" w:rsidRDefault="00EA20F8" w:rsidP="00EA20F8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30.03.</w:t>
      </w:r>
      <w:r w:rsidRPr="0045248B">
        <w:rPr>
          <w:rFonts w:ascii="Arial" w:hAnsi="Arial" w:cs="Arial"/>
          <w:b/>
          <w:bCs/>
          <w:sz w:val="32"/>
          <w:szCs w:val="32"/>
        </w:rPr>
        <w:t>2020  №</w:t>
      </w:r>
      <w:r>
        <w:rPr>
          <w:rFonts w:ascii="Arial" w:hAnsi="Arial" w:cs="Arial"/>
          <w:b/>
          <w:bCs/>
          <w:sz w:val="32"/>
          <w:szCs w:val="32"/>
        </w:rPr>
        <w:t xml:space="preserve"> 220</w:t>
      </w:r>
    </w:p>
    <w:p w:rsidR="00EA20F8" w:rsidRPr="008B5769" w:rsidRDefault="00EA20F8" w:rsidP="00EA20F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817" w:rsidRPr="008B5769" w:rsidRDefault="007F6817" w:rsidP="007F6817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769">
        <w:rPr>
          <w:rFonts w:ascii="Arial" w:eastAsia="Times New Roman" w:hAnsi="Arial" w:cs="Arial"/>
          <w:b/>
          <w:sz w:val="28"/>
          <w:szCs w:val="28"/>
          <w:lang w:eastAsia="ru-RU"/>
        </w:rPr>
        <w:t>Перечень мероприятий   на развитие физической культуры и</w:t>
      </w:r>
    </w:p>
    <w:p w:rsidR="007F6817" w:rsidRPr="008B5769" w:rsidRDefault="007F6817" w:rsidP="007F6817">
      <w:pPr>
        <w:tabs>
          <w:tab w:val="left" w:pos="327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B5769">
        <w:rPr>
          <w:rFonts w:ascii="Arial" w:eastAsia="Times New Roman" w:hAnsi="Arial" w:cs="Arial"/>
          <w:b/>
          <w:sz w:val="28"/>
          <w:szCs w:val="28"/>
          <w:lang w:eastAsia="ru-RU"/>
        </w:rPr>
        <w:t>спорта в муниципальном образовании  Рубежинский сельсовет  на  20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Pr="008B5769">
        <w:rPr>
          <w:rFonts w:ascii="Arial" w:eastAsia="Times New Roman" w:hAnsi="Arial" w:cs="Arial"/>
          <w:b/>
          <w:sz w:val="28"/>
          <w:szCs w:val="28"/>
          <w:lang w:eastAsia="ru-RU"/>
        </w:rPr>
        <w:t>год и на плановый период 20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1</w:t>
      </w:r>
      <w:r w:rsidRPr="008B5769">
        <w:rPr>
          <w:rFonts w:ascii="Arial" w:eastAsia="Times New Roman" w:hAnsi="Arial" w:cs="Arial"/>
          <w:b/>
          <w:sz w:val="28"/>
          <w:szCs w:val="28"/>
          <w:lang w:eastAsia="ru-RU"/>
        </w:rPr>
        <w:t>и 202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8B576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ов</w:t>
      </w:r>
    </w:p>
    <w:p w:rsidR="007F6817" w:rsidRPr="008B5769" w:rsidRDefault="007F6817" w:rsidP="007F6817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817" w:rsidRPr="008B5769" w:rsidRDefault="007F6817" w:rsidP="007F6817">
      <w:pPr>
        <w:tabs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7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5769">
        <w:rPr>
          <w:rFonts w:ascii="Arial" w:eastAsia="Times New Roman" w:hAnsi="Arial" w:cs="Arial"/>
          <w:sz w:val="24"/>
          <w:szCs w:val="24"/>
          <w:lang w:eastAsia="ru-RU"/>
        </w:rPr>
        <w:t>/в тыс.руб./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4"/>
        <w:gridCol w:w="1275"/>
        <w:gridCol w:w="1276"/>
        <w:gridCol w:w="1270"/>
      </w:tblGrid>
      <w:tr w:rsidR="007F6817" w:rsidRPr="008B5769" w:rsidTr="00AE1F02">
        <w:trPr>
          <w:trHeight w:val="970"/>
          <w:jc w:val="right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7F6817" w:rsidRPr="008B5769" w:rsidTr="00AE1F02">
        <w:trPr>
          <w:jc w:val="right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порт и физическая культура</w:t>
            </w:r>
          </w:p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C97536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C97536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7F6817" w:rsidRPr="008B5769" w:rsidTr="00AE1F02">
        <w:trPr>
          <w:trHeight w:val="380"/>
          <w:jc w:val="right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обретение спортинвент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6817" w:rsidRPr="008B5769" w:rsidTr="00AE1F02">
        <w:trPr>
          <w:jc w:val="right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8B5769" w:rsidRDefault="007F6817" w:rsidP="00AE1F02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5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частие в  районных соревнованиях  (приобретение ГСМ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ов</w:t>
            </w:r>
            <w:r w:rsidRPr="008B57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7A48A3" w:rsidRDefault="007F6817" w:rsidP="00AE1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7A48A3" w:rsidRDefault="007F6817" w:rsidP="00AE1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7A48A3" w:rsidRDefault="007F6817" w:rsidP="00AE1F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</w:tbl>
    <w:p w:rsidR="007F6817" w:rsidRPr="008B5769" w:rsidRDefault="007F6817" w:rsidP="007F6817"/>
    <w:p w:rsidR="00EA20F8" w:rsidRDefault="00EA20F8" w:rsidP="004D09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F6817" w:rsidRPr="00E10C50" w:rsidRDefault="007F6817" w:rsidP="007F681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ложение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</w:p>
    <w:p w:rsidR="007F6817" w:rsidRPr="00E10C50" w:rsidRDefault="007F6817" w:rsidP="007F6817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>к решению Совета депутатов</w:t>
      </w:r>
    </w:p>
    <w:p w:rsidR="007F6817" w:rsidRPr="00E10C50" w:rsidRDefault="007F6817" w:rsidP="007F6817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:rsidR="007F6817" w:rsidRPr="00E10C50" w:rsidRDefault="007F6817" w:rsidP="007F6817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убежинский сельсовет   </w:t>
      </w:r>
    </w:p>
    <w:p w:rsidR="007F6817" w:rsidRPr="00E10C50" w:rsidRDefault="007F6817" w:rsidP="007F6817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рвомайского района </w:t>
      </w:r>
    </w:p>
    <w:p w:rsidR="007F6817" w:rsidRPr="00E10C50" w:rsidRDefault="007F6817" w:rsidP="007F6817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10C50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7F6817" w:rsidRDefault="00EA20F8" w:rsidP="00EA20F8">
      <w:pPr>
        <w:tabs>
          <w:tab w:val="left" w:pos="2175"/>
        </w:tabs>
        <w:spacing w:after="0" w:line="240" w:lineRule="auto"/>
        <w:ind w:firstLine="36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30.03.</w:t>
      </w:r>
      <w:r w:rsidRPr="0045248B">
        <w:rPr>
          <w:rFonts w:ascii="Arial" w:hAnsi="Arial" w:cs="Arial"/>
          <w:b/>
          <w:bCs/>
          <w:sz w:val="32"/>
          <w:szCs w:val="32"/>
        </w:rPr>
        <w:t>2020  №</w:t>
      </w:r>
      <w:r>
        <w:rPr>
          <w:rFonts w:ascii="Arial" w:hAnsi="Arial" w:cs="Arial"/>
          <w:b/>
          <w:bCs/>
          <w:sz w:val="32"/>
          <w:szCs w:val="32"/>
        </w:rPr>
        <w:t xml:space="preserve"> 220</w:t>
      </w:r>
    </w:p>
    <w:p w:rsidR="00EA20F8" w:rsidRPr="00E10C50" w:rsidRDefault="00EA20F8" w:rsidP="00EA20F8">
      <w:pPr>
        <w:tabs>
          <w:tab w:val="left" w:pos="2175"/>
        </w:tabs>
        <w:spacing w:after="0" w:line="240" w:lineRule="auto"/>
        <w:ind w:firstLine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817" w:rsidRDefault="007F6817" w:rsidP="007F681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10C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еречень мероприятий по ремонту и содержанию дорог на  территории  муниципального образования Рубежинский сельсовет Первомайского района Оренбургской области  на  20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</w:t>
      </w:r>
      <w:r w:rsidRPr="00E10C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</w:t>
      </w:r>
      <w:r w:rsidRPr="00E10C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и 202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Pr="00E10C5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ов</w:t>
      </w:r>
    </w:p>
    <w:p w:rsidR="007F6817" w:rsidRDefault="007F6817" w:rsidP="007F681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F6817" w:rsidRPr="00E10C50" w:rsidRDefault="007F6817" w:rsidP="007F681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0C50">
        <w:rPr>
          <w:rFonts w:ascii="Arial" w:eastAsia="Times New Roman" w:hAnsi="Arial" w:cs="Arial"/>
          <w:bCs/>
          <w:sz w:val="24"/>
          <w:szCs w:val="24"/>
          <w:lang w:eastAsia="ru-RU"/>
        </w:rPr>
        <w:t>тыс.руб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5"/>
        <w:gridCol w:w="1134"/>
        <w:gridCol w:w="1276"/>
        <w:gridCol w:w="1276"/>
      </w:tblGrid>
      <w:tr w:rsidR="007F6817" w:rsidRPr="00E10C50" w:rsidTr="00AE1F0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7F6817" w:rsidRPr="00E10C50" w:rsidTr="00AE1F0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 по   дорожному хозяйству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8,9</w:t>
            </w:r>
          </w:p>
        </w:tc>
      </w:tr>
      <w:tr w:rsidR="007F6817" w:rsidRPr="00E10C50" w:rsidTr="00AE1F0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6817" w:rsidRPr="00E10C50" w:rsidTr="00AE1F02">
        <w:trPr>
          <w:trHeight w:val="6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финансирование расходов по капитальному ремонту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6817" w:rsidRPr="00E10C50" w:rsidTr="00AE1F02">
        <w:trPr>
          <w:trHeight w:val="7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 за счет средств местного бюджета в том числе:</w:t>
            </w:r>
          </w:p>
          <w:p w:rsidR="007F6817" w:rsidRPr="00E10C50" w:rsidRDefault="007F6817" w:rsidP="007F68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уличное освещение;</w:t>
            </w:r>
          </w:p>
          <w:p w:rsidR="007F6817" w:rsidRPr="00E10C50" w:rsidRDefault="007F6817" w:rsidP="007F68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7F6817" w:rsidRPr="00E10C50" w:rsidRDefault="007F6817" w:rsidP="007F68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предупредительные работы по пропуску ледохода и паводковых вод, уборка снега и льда у отверстий малых мостов, открытие и закрытие отверстий  малых мостов, предупредительные работы по защите автомобильных дорог и дорожных сооружений от наводнений, заторов, пожаров, аварийные работы по защите автомобильных дорог и дорожных сооружений, против паводковые мероприятия;</w:t>
            </w:r>
          </w:p>
          <w:p w:rsidR="007F6817" w:rsidRPr="00E10C50" w:rsidRDefault="007F6817" w:rsidP="007F68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7F6817" w:rsidRPr="00E10C50" w:rsidRDefault="007F6817" w:rsidP="007F68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, ликвидация нежелательной растительности химическим способом;</w:t>
            </w:r>
          </w:p>
          <w:p w:rsidR="007F6817" w:rsidRPr="00E10C50" w:rsidRDefault="007F6817" w:rsidP="007F68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уборка и мойка остановок общественного транспорта;</w:t>
            </w:r>
          </w:p>
          <w:p w:rsidR="007F6817" w:rsidRPr="00E10C50" w:rsidRDefault="007F6817" w:rsidP="007F68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на досок настила и тротуаров деревянных мостов, устранение дефектов или частичная замена прогонов, подтяжка тяжей узлов ферм;</w:t>
            </w:r>
          </w:p>
          <w:p w:rsidR="007F6817" w:rsidRPr="00E10C50" w:rsidRDefault="007F6817" w:rsidP="007F68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по искусственным и защитным дорожным сооружениям:</w:t>
            </w:r>
          </w:p>
          <w:p w:rsidR="007F6817" w:rsidRPr="00E10C50" w:rsidRDefault="007F6817" w:rsidP="007F681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10C5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) очистка от пыли и грязи элементов мостового полотна и тротуаров, опорных частей, элементов пролетных строений, лестничных сходов, опор и других искусственных сооружений;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17" w:rsidRPr="00E10C50" w:rsidRDefault="007F6817" w:rsidP="007F68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8,9</w:t>
            </w:r>
          </w:p>
        </w:tc>
      </w:tr>
    </w:tbl>
    <w:p w:rsidR="00BD14C0" w:rsidRDefault="00BD14C0" w:rsidP="00EA2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D14C0" w:rsidSect="00BD14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EE6" w:rsidRDefault="00AB5EE6" w:rsidP="00EA20F8">
      <w:pPr>
        <w:spacing w:after="0" w:line="240" w:lineRule="auto"/>
      </w:pPr>
      <w:r>
        <w:separator/>
      </w:r>
    </w:p>
  </w:endnote>
  <w:endnote w:type="continuationSeparator" w:id="1">
    <w:p w:rsidR="00AB5EE6" w:rsidRDefault="00AB5EE6" w:rsidP="00EA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EE6" w:rsidRDefault="00AB5EE6" w:rsidP="00EA20F8">
      <w:pPr>
        <w:spacing w:after="0" w:line="240" w:lineRule="auto"/>
      </w:pPr>
      <w:r>
        <w:separator/>
      </w:r>
    </w:p>
  </w:footnote>
  <w:footnote w:type="continuationSeparator" w:id="1">
    <w:p w:rsidR="00AB5EE6" w:rsidRDefault="00AB5EE6" w:rsidP="00EA2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EE5"/>
    <w:rsid w:val="00004652"/>
    <w:rsid w:val="0000518C"/>
    <w:rsid w:val="00024EEE"/>
    <w:rsid w:val="000D3AFF"/>
    <w:rsid w:val="001108EA"/>
    <w:rsid w:val="001139DF"/>
    <w:rsid w:val="0012792F"/>
    <w:rsid w:val="0014221C"/>
    <w:rsid w:val="00162D87"/>
    <w:rsid w:val="001655B1"/>
    <w:rsid w:val="001667AD"/>
    <w:rsid w:val="00183A94"/>
    <w:rsid w:val="001A57A6"/>
    <w:rsid w:val="001A7AFB"/>
    <w:rsid w:val="001C0E23"/>
    <w:rsid w:val="001C2AD7"/>
    <w:rsid w:val="001E1B92"/>
    <w:rsid w:val="0020085E"/>
    <w:rsid w:val="00217C7B"/>
    <w:rsid w:val="00224049"/>
    <w:rsid w:val="0024194D"/>
    <w:rsid w:val="0024457F"/>
    <w:rsid w:val="002463B8"/>
    <w:rsid w:val="0025042B"/>
    <w:rsid w:val="00276BE4"/>
    <w:rsid w:val="002A5208"/>
    <w:rsid w:val="00313E1E"/>
    <w:rsid w:val="003543E4"/>
    <w:rsid w:val="00383C6D"/>
    <w:rsid w:val="003C0B5B"/>
    <w:rsid w:val="003D340B"/>
    <w:rsid w:val="003E1DAB"/>
    <w:rsid w:val="003E3DF4"/>
    <w:rsid w:val="003F1453"/>
    <w:rsid w:val="003F78F8"/>
    <w:rsid w:val="00402BEA"/>
    <w:rsid w:val="00411220"/>
    <w:rsid w:val="0042161E"/>
    <w:rsid w:val="00421AF3"/>
    <w:rsid w:val="0045248B"/>
    <w:rsid w:val="00453EE5"/>
    <w:rsid w:val="0047225F"/>
    <w:rsid w:val="004C2CC0"/>
    <w:rsid w:val="004D09ED"/>
    <w:rsid w:val="005168AB"/>
    <w:rsid w:val="005275E3"/>
    <w:rsid w:val="0054014E"/>
    <w:rsid w:val="00557DA4"/>
    <w:rsid w:val="00576ABD"/>
    <w:rsid w:val="005A4D76"/>
    <w:rsid w:val="005C28C6"/>
    <w:rsid w:val="005D4CB1"/>
    <w:rsid w:val="006142C0"/>
    <w:rsid w:val="00627145"/>
    <w:rsid w:val="00632498"/>
    <w:rsid w:val="006D60A9"/>
    <w:rsid w:val="0076266F"/>
    <w:rsid w:val="00770F3F"/>
    <w:rsid w:val="00786330"/>
    <w:rsid w:val="007932C1"/>
    <w:rsid w:val="007C1720"/>
    <w:rsid w:val="007D2C8F"/>
    <w:rsid w:val="007D347A"/>
    <w:rsid w:val="007F6817"/>
    <w:rsid w:val="00812382"/>
    <w:rsid w:val="00816AD1"/>
    <w:rsid w:val="0084225C"/>
    <w:rsid w:val="00845084"/>
    <w:rsid w:val="00867C85"/>
    <w:rsid w:val="00867D21"/>
    <w:rsid w:val="0089400D"/>
    <w:rsid w:val="008B0822"/>
    <w:rsid w:val="008D7211"/>
    <w:rsid w:val="008E2B4A"/>
    <w:rsid w:val="00904A12"/>
    <w:rsid w:val="00915D6D"/>
    <w:rsid w:val="009311EC"/>
    <w:rsid w:val="009554E4"/>
    <w:rsid w:val="00976BAE"/>
    <w:rsid w:val="00993D92"/>
    <w:rsid w:val="009B303B"/>
    <w:rsid w:val="00A3483A"/>
    <w:rsid w:val="00A808BD"/>
    <w:rsid w:val="00A81F0E"/>
    <w:rsid w:val="00A83086"/>
    <w:rsid w:val="00AA0D5D"/>
    <w:rsid w:val="00AB5EE6"/>
    <w:rsid w:val="00AE1169"/>
    <w:rsid w:val="00AE1F02"/>
    <w:rsid w:val="00B06ABA"/>
    <w:rsid w:val="00B13C68"/>
    <w:rsid w:val="00B67679"/>
    <w:rsid w:val="00B74825"/>
    <w:rsid w:val="00B8362A"/>
    <w:rsid w:val="00B8667D"/>
    <w:rsid w:val="00BC40EE"/>
    <w:rsid w:val="00BD14C0"/>
    <w:rsid w:val="00BF08CE"/>
    <w:rsid w:val="00C04FD0"/>
    <w:rsid w:val="00C0671B"/>
    <w:rsid w:val="00C1019D"/>
    <w:rsid w:val="00C22375"/>
    <w:rsid w:val="00C24B4E"/>
    <w:rsid w:val="00C259A6"/>
    <w:rsid w:val="00C46DEF"/>
    <w:rsid w:val="00C54FCD"/>
    <w:rsid w:val="00CE77D0"/>
    <w:rsid w:val="00CF25D0"/>
    <w:rsid w:val="00D06CFB"/>
    <w:rsid w:val="00D137E5"/>
    <w:rsid w:val="00D1595D"/>
    <w:rsid w:val="00D15D37"/>
    <w:rsid w:val="00D26599"/>
    <w:rsid w:val="00D772A2"/>
    <w:rsid w:val="00DD179B"/>
    <w:rsid w:val="00E12F52"/>
    <w:rsid w:val="00E2024F"/>
    <w:rsid w:val="00E23EF4"/>
    <w:rsid w:val="00E36047"/>
    <w:rsid w:val="00E455EE"/>
    <w:rsid w:val="00E60BBB"/>
    <w:rsid w:val="00E655A8"/>
    <w:rsid w:val="00E719D7"/>
    <w:rsid w:val="00E76638"/>
    <w:rsid w:val="00EA20F8"/>
    <w:rsid w:val="00EA49D4"/>
    <w:rsid w:val="00EA615D"/>
    <w:rsid w:val="00EE31E8"/>
    <w:rsid w:val="00EF3E9E"/>
    <w:rsid w:val="00F4431A"/>
    <w:rsid w:val="00F51A1A"/>
    <w:rsid w:val="00F71F33"/>
    <w:rsid w:val="00F806A2"/>
    <w:rsid w:val="00F83DBD"/>
    <w:rsid w:val="00F938B0"/>
    <w:rsid w:val="00FE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248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5248B"/>
    <w:rPr>
      <w:color w:val="954F72"/>
      <w:u w:val="single"/>
    </w:rPr>
  </w:style>
  <w:style w:type="paragraph" w:customStyle="1" w:styleId="xl63">
    <w:name w:val="xl63"/>
    <w:basedOn w:val="a"/>
    <w:rsid w:val="00452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52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5248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52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45248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524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52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45248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lang w:eastAsia="ru-RU"/>
    </w:rPr>
  </w:style>
  <w:style w:type="paragraph" w:customStyle="1" w:styleId="xl90">
    <w:name w:val="xl90"/>
    <w:basedOn w:val="a"/>
    <w:rsid w:val="0045248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452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A2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20F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A20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20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E77F-4AF4-46D8-AB37-630D4B5D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302</Words>
  <Characters>416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убежинский</cp:lastModifiedBy>
  <cp:revision>2</cp:revision>
  <dcterms:created xsi:type="dcterms:W3CDTF">2020-04-03T18:31:00Z</dcterms:created>
  <dcterms:modified xsi:type="dcterms:W3CDTF">2020-04-03T18:31:00Z</dcterms:modified>
</cp:coreProperties>
</file>